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753A30" w14:textId="7C1B0B67" w:rsidR="00B67367" w:rsidRPr="00B67367" w:rsidRDefault="00B67367" w:rsidP="00B67367">
      <w:pPr>
        <w:jc w:val="center"/>
        <w:rPr>
          <w:rFonts w:ascii="Fira Sans" w:hAnsi="Fira Sans"/>
          <w:sz w:val="500"/>
          <w:szCs w:val="500"/>
        </w:rPr>
      </w:pPr>
      <w:r w:rsidRPr="00A83846">
        <w:rPr>
          <w:rFonts w:ascii="Fira Sans" w:hAnsi="Fira Sans"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B95E27" w:rsidRPr="00B67367">
        <w:rPr>
          <w:rFonts w:ascii="Fira Sans" w:hAnsi="Fira Sans"/>
          <w:sz w:val="500"/>
          <w:szCs w:val="500"/>
        </w:rPr>
        <w:br w:type="page"/>
      </w:r>
    </w:p>
    <w:p w14:paraId="399031E0" w14:textId="4796BCC7" w:rsidR="00B67367" w:rsidRPr="00A83846" w:rsidRDefault="00B67367" w:rsidP="00B67367">
      <w:pPr>
        <w:jc w:val="center"/>
        <w:rPr>
          <w:rFonts w:ascii="Fira Sans" w:hAnsi="Fira Sans"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3846">
        <w:rPr>
          <w:rFonts w:ascii="Fira Sans" w:hAnsi="Fira Sans"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</w:t>
      </w:r>
    </w:p>
    <w:p w14:paraId="6BD63643" w14:textId="7CD5040B" w:rsidR="00B67367" w:rsidRPr="002018A8" w:rsidRDefault="00551F85" w:rsidP="00B67367">
      <w:pPr>
        <w:jc w:val="center"/>
        <w:rPr>
          <w:rFonts w:ascii="Sassoon" w:hAnsi="Sassoon"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666880" behindDoc="0" locked="0" layoutInCell="1" allowOverlap="1" wp14:anchorId="672E1B0A" wp14:editId="3A44101E">
            <wp:simplePos x="0" y="0"/>
            <wp:positionH relativeFrom="column">
              <wp:posOffset>768964</wp:posOffset>
            </wp:positionH>
            <wp:positionV relativeFrom="paragraph">
              <wp:posOffset>1128495</wp:posOffset>
            </wp:positionV>
            <wp:extent cx="4427621" cy="1873375"/>
            <wp:effectExtent l="114300" t="95250" r="106680" b="88900"/>
            <wp:wrapNone/>
            <wp:docPr id="3" name="Picture 3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arthwor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621" cy="1873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090F65" w14:textId="77777777" w:rsidR="00B67367" w:rsidRDefault="00B67367"/>
    <w:p w14:paraId="7EDE6FB1" w14:textId="77777777" w:rsidR="00B95E27" w:rsidRDefault="00B95E27"/>
    <w:p w14:paraId="4C418FD9" w14:textId="7ECDFCA4" w:rsidR="00B95E27" w:rsidRPr="00A83846" w:rsidRDefault="002018A8" w:rsidP="002018A8">
      <w:pPr>
        <w:jc w:val="center"/>
        <w:rPr>
          <w:rFonts w:ascii="Fira Sans" w:hAnsi="Fira Sans"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3846">
        <w:rPr>
          <w:rFonts w:ascii="Fira Sans" w:hAnsi="Fira Sans"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</w:t>
      </w:r>
    </w:p>
    <w:p w14:paraId="032F5C38" w14:textId="40C68DF9" w:rsidR="002018A8" w:rsidRPr="002018A8" w:rsidRDefault="00551F85" w:rsidP="002018A8">
      <w:pPr>
        <w:jc w:val="center"/>
        <w:rPr>
          <w:rFonts w:ascii="Sassoon" w:hAnsi="Sassoon"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683264" behindDoc="0" locked="0" layoutInCell="1" allowOverlap="1" wp14:anchorId="6E482442" wp14:editId="602B15EE">
            <wp:simplePos x="0" y="0"/>
            <wp:positionH relativeFrom="column">
              <wp:posOffset>3064511</wp:posOffset>
            </wp:positionH>
            <wp:positionV relativeFrom="paragraph">
              <wp:posOffset>2685965</wp:posOffset>
            </wp:positionV>
            <wp:extent cx="2778656" cy="1800000"/>
            <wp:effectExtent l="0" t="228600" r="60325" b="86360"/>
            <wp:wrapNone/>
            <wp:docPr id="962" name="Picture 96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ragonf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03850">
                      <a:off x="0" y="0"/>
                      <a:ext cx="2778656" cy="18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676096" behindDoc="0" locked="0" layoutInCell="1" allowOverlap="1" wp14:anchorId="1C3C6A2B" wp14:editId="6FF52CCA">
            <wp:simplePos x="0" y="0"/>
            <wp:positionH relativeFrom="column">
              <wp:posOffset>72991</wp:posOffset>
            </wp:positionH>
            <wp:positionV relativeFrom="paragraph">
              <wp:posOffset>212326</wp:posOffset>
            </wp:positionV>
            <wp:extent cx="2778656" cy="1800000"/>
            <wp:effectExtent l="209550" t="266700" r="0" b="86360"/>
            <wp:wrapNone/>
            <wp:docPr id="11" name="Picture 1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ragonf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41105">
                      <a:off x="0" y="0"/>
                      <a:ext cx="2778656" cy="18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7C7B54" w14:textId="77777777" w:rsidR="00B95E27" w:rsidRDefault="00B95E27">
      <w:r>
        <w:br w:type="page"/>
      </w:r>
    </w:p>
    <w:p w14:paraId="140D4BCB" w14:textId="67420BA3" w:rsidR="0033090D" w:rsidRPr="00A83846" w:rsidRDefault="00011D31" w:rsidP="007F2679">
      <w:pPr>
        <w:jc w:val="center"/>
        <w:rPr>
          <w:rFonts w:ascii="Fira Sans" w:hAnsi="Fira Sans"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3846"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anchor distT="0" distB="0" distL="114300" distR="114300" simplePos="0" relativeHeight="252854272" behindDoc="0" locked="0" layoutInCell="1" allowOverlap="1" wp14:anchorId="59E61FBB" wp14:editId="2BC43FB7">
            <wp:simplePos x="0" y="0"/>
            <wp:positionH relativeFrom="column">
              <wp:posOffset>472725</wp:posOffset>
            </wp:positionH>
            <wp:positionV relativeFrom="paragraph">
              <wp:posOffset>4119499</wp:posOffset>
            </wp:positionV>
            <wp:extent cx="978633" cy="1821574"/>
            <wp:effectExtent l="342900" t="114300" r="297815" b="12192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oodlous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12010">
                      <a:off x="0" y="0"/>
                      <a:ext cx="978633" cy="18215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090D" w:rsidRPr="00A83846">
        <w:rPr>
          <w:rFonts w:ascii="Fira Sans" w:hAnsi="Fira Sans"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14:paraId="5CBDBE21" w14:textId="29C10D57" w:rsidR="00B95E27" w:rsidRPr="0033090D" w:rsidRDefault="00011D31">
      <w:pPr>
        <w:rPr>
          <w:rFonts w:ascii="Sassoon" w:hAnsi="Sassoon"/>
        </w:rPr>
      </w:pP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858368" behindDoc="0" locked="0" layoutInCell="1" allowOverlap="1" wp14:anchorId="6E2996F9" wp14:editId="22CD0C8D">
            <wp:simplePos x="0" y="0"/>
            <wp:positionH relativeFrom="column">
              <wp:posOffset>1834187</wp:posOffset>
            </wp:positionH>
            <wp:positionV relativeFrom="paragraph">
              <wp:posOffset>2469428</wp:posOffset>
            </wp:positionV>
            <wp:extent cx="978633" cy="1821574"/>
            <wp:effectExtent l="76200" t="133350" r="145415" b="12192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oodlous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09200">
                      <a:off x="0" y="0"/>
                      <a:ext cx="978633" cy="18215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856320" behindDoc="0" locked="0" layoutInCell="1" allowOverlap="1" wp14:anchorId="2EC81836" wp14:editId="2F673220">
            <wp:simplePos x="0" y="0"/>
            <wp:positionH relativeFrom="column">
              <wp:posOffset>4145542</wp:posOffset>
            </wp:positionH>
            <wp:positionV relativeFrom="paragraph">
              <wp:posOffset>310449</wp:posOffset>
            </wp:positionV>
            <wp:extent cx="978633" cy="1821574"/>
            <wp:effectExtent l="304800" t="133350" r="278765" b="12192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oodlous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73605">
                      <a:off x="0" y="0"/>
                      <a:ext cx="978633" cy="18215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</w:p>
    <w:p w14:paraId="5550F6BF" w14:textId="41A110E6" w:rsidR="000B578C" w:rsidRPr="00A83846" w:rsidRDefault="00551F85" w:rsidP="007F2679">
      <w:pPr>
        <w:jc w:val="center"/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3846"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anchor distT="0" distB="0" distL="114300" distR="114300" simplePos="0" relativeHeight="252685312" behindDoc="0" locked="0" layoutInCell="1" allowOverlap="1" wp14:anchorId="0A6FA1E1" wp14:editId="24FAB23E">
            <wp:simplePos x="0" y="0"/>
            <wp:positionH relativeFrom="column">
              <wp:posOffset>3866259</wp:posOffset>
            </wp:positionH>
            <wp:positionV relativeFrom="paragraph">
              <wp:posOffset>3557659</wp:posOffset>
            </wp:positionV>
            <wp:extent cx="2077596" cy="2520000"/>
            <wp:effectExtent l="57150" t="152400" r="113665" b="147320"/>
            <wp:wrapNone/>
            <wp:docPr id="963" name="Picture 963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pide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0652">
                      <a:off x="0" y="0"/>
                      <a:ext cx="2077596" cy="252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3846"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2679168" behindDoc="0" locked="0" layoutInCell="1" allowOverlap="1" wp14:anchorId="19DCD6F2" wp14:editId="4094CC57">
            <wp:simplePos x="0" y="0"/>
            <wp:positionH relativeFrom="column">
              <wp:posOffset>57785</wp:posOffset>
            </wp:positionH>
            <wp:positionV relativeFrom="paragraph">
              <wp:posOffset>3643981</wp:posOffset>
            </wp:positionV>
            <wp:extent cx="2077085" cy="2519680"/>
            <wp:effectExtent l="76200" t="285750" r="304165" b="242570"/>
            <wp:wrapNone/>
            <wp:docPr id="23" name="Picture 23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pide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3410">
                      <a:off x="0" y="0"/>
                      <a:ext cx="2077085" cy="25196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846" w:rsidRPr="00A83846"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</w:p>
    <w:p w14:paraId="50C109CA" w14:textId="4B11699D" w:rsidR="00B95E27" w:rsidRDefault="00551F85"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687360" behindDoc="0" locked="0" layoutInCell="1" allowOverlap="1" wp14:anchorId="01F34634" wp14:editId="276FFAF3">
            <wp:simplePos x="0" y="0"/>
            <wp:positionH relativeFrom="column">
              <wp:posOffset>43999</wp:posOffset>
            </wp:positionH>
            <wp:positionV relativeFrom="paragraph">
              <wp:posOffset>2239304</wp:posOffset>
            </wp:positionV>
            <wp:extent cx="2077596" cy="2520000"/>
            <wp:effectExtent l="38100" t="228600" r="227965" b="204470"/>
            <wp:wrapNone/>
            <wp:docPr id="964" name="Picture 964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pide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36965">
                      <a:off x="0" y="0"/>
                      <a:ext cx="2077596" cy="252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689408" behindDoc="0" locked="0" layoutInCell="1" allowOverlap="1" wp14:anchorId="2DBB4629" wp14:editId="0DFB11D9">
            <wp:simplePos x="0" y="0"/>
            <wp:positionH relativeFrom="column">
              <wp:posOffset>3258631</wp:posOffset>
            </wp:positionH>
            <wp:positionV relativeFrom="paragraph">
              <wp:posOffset>1802205</wp:posOffset>
            </wp:positionV>
            <wp:extent cx="2077085" cy="2519680"/>
            <wp:effectExtent l="171450" t="228600" r="0" b="204470"/>
            <wp:wrapNone/>
            <wp:docPr id="965" name="Picture 965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pide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98537">
                      <a:off x="0" y="0"/>
                      <a:ext cx="2077085" cy="25196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</w:p>
    <w:p w14:paraId="2601062D" w14:textId="63069918" w:rsidR="000B578C" w:rsidRPr="00A83846" w:rsidRDefault="0047085C" w:rsidP="007F2679">
      <w:pPr>
        <w:jc w:val="center"/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3846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anchor distT="0" distB="0" distL="114300" distR="114300" simplePos="0" relativeHeight="252304384" behindDoc="0" locked="0" layoutInCell="1" allowOverlap="1" wp14:anchorId="0822A704" wp14:editId="73E875F0">
            <wp:simplePos x="0" y="0"/>
            <wp:positionH relativeFrom="column">
              <wp:posOffset>3889419</wp:posOffset>
            </wp:positionH>
            <wp:positionV relativeFrom="paragraph">
              <wp:posOffset>3919155</wp:posOffset>
            </wp:positionV>
            <wp:extent cx="1939159" cy="1882226"/>
            <wp:effectExtent l="95250" t="95250" r="80645" b="99060"/>
            <wp:wrapNone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Bee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159" cy="18822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3846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2302336" behindDoc="0" locked="0" layoutInCell="1" allowOverlap="1" wp14:anchorId="1FC736E5" wp14:editId="38017CA9">
            <wp:simplePos x="0" y="0"/>
            <wp:positionH relativeFrom="column">
              <wp:posOffset>-173421</wp:posOffset>
            </wp:positionH>
            <wp:positionV relativeFrom="paragraph">
              <wp:posOffset>3578160</wp:posOffset>
            </wp:positionV>
            <wp:extent cx="1939159" cy="1882226"/>
            <wp:effectExtent l="95250" t="95250" r="80645" b="99060"/>
            <wp:wrapNone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Bee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159" cy="18822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78C" w:rsidRPr="00A83846"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</w:p>
    <w:p w14:paraId="05F2C954" w14:textId="758805E1" w:rsidR="00B95E27" w:rsidRDefault="00B95E27" w:rsidP="00D16767"/>
    <w:p w14:paraId="70643A9C" w14:textId="67C3F0D8" w:rsidR="000B578C" w:rsidRPr="007F2679" w:rsidRDefault="0047085C" w:rsidP="007F2679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noProof/>
        </w:rPr>
        <w:drawing>
          <wp:anchor distT="0" distB="0" distL="114300" distR="114300" simplePos="0" relativeHeight="252308480" behindDoc="0" locked="0" layoutInCell="1" allowOverlap="1" wp14:anchorId="29031CC9" wp14:editId="2C183EA1">
            <wp:simplePos x="0" y="0"/>
            <wp:positionH relativeFrom="column">
              <wp:posOffset>3808795</wp:posOffset>
            </wp:positionH>
            <wp:positionV relativeFrom="paragraph">
              <wp:posOffset>2436526</wp:posOffset>
            </wp:positionV>
            <wp:extent cx="1939159" cy="1882226"/>
            <wp:effectExtent l="95250" t="95250" r="80645" b="99060"/>
            <wp:wrapNone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Bee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159" cy="18822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10528" behindDoc="0" locked="0" layoutInCell="1" allowOverlap="1" wp14:anchorId="5E40076B" wp14:editId="39277B28">
            <wp:simplePos x="0" y="0"/>
            <wp:positionH relativeFrom="column">
              <wp:posOffset>1949954</wp:posOffset>
            </wp:positionH>
            <wp:positionV relativeFrom="paragraph">
              <wp:posOffset>864038</wp:posOffset>
            </wp:positionV>
            <wp:extent cx="1940400" cy="1883431"/>
            <wp:effectExtent l="95250" t="95250" r="3175" b="97790"/>
            <wp:wrapNone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Bee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40400" cy="18834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06432" behindDoc="0" locked="0" layoutInCell="1" allowOverlap="1" wp14:anchorId="07C5EA6C" wp14:editId="3AAC911D">
            <wp:simplePos x="0" y="0"/>
            <wp:positionH relativeFrom="column">
              <wp:posOffset>-170837</wp:posOffset>
            </wp:positionH>
            <wp:positionV relativeFrom="paragraph">
              <wp:posOffset>2436758</wp:posOffset>
            </wp:positionV>
            <wp:extent cx="1940400" cy="1883431"/>
            <wp:effectExtent l="95250" t="95250" r="3175" b="97790"/>
            <wp:wrapNone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Bee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40400" cy="18834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  <w:r w:rsidR="00551F85" w:rsidRPr="00A83846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anchor distT="0" distB="0" distL="114300" distR="114300" simplePos="0" relativeHeight="252691456" behindDoc="0" locked="0" layoutInCell="1" allowOverlap="1" wp14:anchorId="798699A9" wp14:editId="0947C860">
            <wp:simplePos x="0" y="0"/>
            <wp:positionH relativeFrom="column">
              <wp:posOffset>3401638</wp:posOffset>
            </wp:positionH>
            <wp:positionV relativeFrom="paragraph">
              <wp:posOffset>3895535</wp:posOffset>
            </wp:positionV>
            <wp:extent cx="2374394" cy="1440000"/>
            <wp:effectExtent l="95250" t="95250" r="45085" b="103505"/>
            <wp:wrapNone/>
            <wp:docPr id="966" name="Picture 966" descr="A picture containing animal, mollusk, invertebr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nai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74394" cy="144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F85" w:rsidRPr="00A83846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2673024" behindDoc="0" locked="0" layoutInCell="1" allowOverlap="1" wp14:anchorId="7216C18B" wp14:editId="21DEBF41">
            <wp:simplePos x="0" y="0"/>
            <wp:positionH relativeFrom="column">
              <wp:posOffset>-244480</wp:posOffset>
            </wp:positionH>
            <wp:positionV relativeFrom="paragraph">
              <wp:posOffset>3597323</wp:posOffset>
            </wp:positionV>
            <wp:extent cx="2374394" cy="1440000"/>
            <wp:effectExtent l="95250" t="95250" r="83185" b="103505"/>
            <wp:wrapNone/>
            <wp:docPr id="9" name="Picture 9" descr="A picture containing animal, mollusk, invertebr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nai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394" cy="144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78C" w:rsidRPr="00A83846"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14:paraId="30C08785" w14:textId="4140A342" w:rsidR="00B95E27" w:rsidRDefault="00B95E27" w:rsidP="00D16767"/>
    <w:p w14:paraId="1B60CC0D" w14:textId="7B92AEA6" w:rsidR="007F2679" w:rsidRPr="007F2679" w:rsidRDefault="00551F85" w:rsidP="007F2679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noProof/>
        </w:rPr>
        <w:drawing>
          <wp:anchor distT="0" distB="0" distL="114300" distR="114300" simplePos="0" relativeHeight="252698624" behindDoc="0" locked="0" layoutInCell="1" allowOverlap="1" wp14:anchorId="5E7849D5" wp14:editId="795BD2D0">
            <wp:simplePos x="0" y="0"/>
            <wp:positionH relativeFrom="column">
              <wp:posOffset>-208015</wp:posOffset>
            </wp:positionH>
            <wp:positionV relativeFrom="paragraph">
              <wp:posOffset>2815514</wp:posOffset>
            </wp:positionV>
            <wp:extent cx="2374265" cy="1439545"/>
            <wp:effectExtent l="95250" t="95250" r="83185" b="103505"/>
            <wp:wrapNone/>
            <wp:docPr id="972" name="Picture 972" descr="A picture containing animal, mollusk, invertebr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nai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265" cy="14395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96576" behindDoc="0" locked="0" layoutInCell="1" allowOverlap="1" wp14:anchorId="4A879675" wp14:editId="52B36A3A">
            <wp:simplePos x="0" y="0"/>
            <wp:positionH relativeFrom="column">
              <wp:posOffset>3337190</wp:posOffset>
            </wp:positionH>
            <wp:positionV relativeFrom="paragraph">
              <wp:posOffset>3120390</wp:posOffset>
            </wp:positionV>
            <wp:extent cx="2374265" cy="1439545"/>
            <wp:effectExtent l="95250" t="95250" r="45085" b="103505"/>
            <wp:wrapNone/>
            <wp:docPr id="969" name="Picture 969" descr="A picture containing animal, mollusk, invertebr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nai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74265" cy="14395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93504" behindDoc="0" locked="0" layoutInCell="1" allowOverlap="1" wp14:anchorId="43835339" wp14:editId="47FF05DE">
            <wp:simplePos x="0" y="0"/>
            <wp:positionH relativeFrom="column">
              <wp:posOffset>3286684</wp:posOffset>
            </wp:positionH>
            <wp:positionV relativeFrom="paragraph">
              <wp:posOffset>1321151</wp:posOffset>
            </wp:positionV>
            <wp:extent cx="2374265" cy="1439545"/>
            <wp:effectExtent l="95250" t="95250" r="83185" b="103505"/>
            <wp:wrapNone/>
            <wp:docPr id="967" name="Picture 967" descr="A picture containing animal, mollusk, invertebr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nai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265" cy="14395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94528" behindDoc="0" locked="0" layoutInCell="1" allowOverlap="1" wp14:anchorId="005EFFD7" wp14:editId="1D90E47A">
            <wp:simplePos x="0" y="0"/>
            <wp:positionH relativeFrom="column">
              <wp:posOffset>-95885</wp:posOffset>
            </wp:positionH>
            <wp:positionV relativeFrom="paragraph">
              <wp:posOffset>930275</wp:posOffset>
            </wp:positionV>
            <wp:extent cx="2374265" cy="1439545"/>
            <wp:effectExtent l="95250" t="95250" r="45085" b="103505"/>
            <wp:wrapNone/>
            <wp:docPr id="968" name="Picture 968" descr="A picture containing animal, mollusk, invertebr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nai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74265" cy="14395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  <w:r w:rsidRPr="00A83846"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anchor distT="0" distB="0" distL="114300" distR="114300" simplePos="0" relativeHeight="252669952" behindDoc="0" locked="0" layoutInCell="1" allowOverlap="1" wp14:anchorId="3A54DE9B" wp14:editId="5A99D317">
            <wp:simplePos x="0" y="0"/>
            <wp:positionH relativeFrom="column">
              <wp:posOffset>-218440</wp:posOffset>
            </wp:positionH>
            <wp:positionV relativeFrom="paragraph">
              <wp:posOffset>3984625</wp:posOffset>
            </wp:positionV>
            <wp:extent cx="1781935" cy="720000"/>
            <wp:effectExtent l="95250" t="76200" r="27940" b="80645"/>
            <wp:wrapNone/>
            <wp:docPr id="7" name="Picture 7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n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935" cy="72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6F5A" w:rsidRPr="00A83846"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</w:p>
    <w:p w14:paraId="51C6D90A" w14:textId="38398E89" w:rsidR="007F2679" w:rsidRDefault="00935C63" w:rsidP="003E5949">
      <w:pPr>
        <w:rPr>
          <w:rFonts w:ascii="Sassoon" w:hAnsi="Sassoon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705792" behindDoc="0" locked="0" layoutInCell="1" allowOverlap="1" wp14:anchorId="4286F40F" wp14:editId="5A441117">
            <wp:simplePos x="0" y="0"/>
            <wp:positionH relativeFrom="column">
              <wp:posOffset>139018</wp:posOffset>
            </wp:positionH>
            <wp:positionV relativeFrom="paragraph">
              <wp:posOffset>2395817</wp:posOffset>
            </wp:positionV>
            <wp:extent cx="1781810" cy="719455"/>
            <wp:effectExtent l="95250" t="76200" r="8890" b="80645"/>
            <wp:wrapNone/>
            <wp:docPr id="976" name="Picture 976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n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81810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704768" behindDoc="0" locked="0" layoutInCell="1" allowOverlap="1" wp14:anchorId="5AB8491E" wp14:editId="0050833D">
            <wp:simplePos x="0" y="0"/>
            <wp:positionH relativeFrom="column">
              <wp:posOffset>3418313</wp:posOffset>
            </wp:positionH>
            <wp:positionV relativeFrom="paragraph">
              <wp:posOffset>2117033</wp:posOffset>
            </wp:positionV>
            <wp:extent cx="1781935" cy="720000"/>
            <wp:effectExtent l="95250" t="76200" r="27940" b="80645"/>
            <wp:wrapNone/>
            <wp:docPr id="975" name="Picture 975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n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935" cy="72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709888" behindDoc="0" locked="0" layoutInCell="1" allowOverlap="1" wp14:anchorId="355F2E3B" wp14:editId="2BC77382">
            <wp:simplePos x="0" y="0"/>
            <wp:positionH relativeFrom="column">
              <wp:posOffset>3414407</wp:posOffset>
            </wp:positionH>
            <wp:positionV relativeFrom="paragraph">
              <wp:posOffset>3756395</wp:posOffset>
            </wp:positionV>
            <wp:extent cx="1781810" cy="719455"/>
            <wp:effectExtent l="95250" t="76200" r="8890" b="80645"/>
            <wp:wrapNone/>
            <wp:docPr id="978" name="Picture 978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n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81810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707840" behindDoc="0" locked="0" layoutInCell="1" allowOverlap="1" wp14:anchorId="528AF776" wp14:editId="1DA70C7C">
            <wp:simplePos x="0" y="0"/>
            <wp:positionH relativeFrom="column">
              <wp:posOffset>-455749</wp:posOffset>
            </wp:positionH>
            <wp:positionV relativeFrom="paragraph">
              <wp:posOffset>3754319</wp:posOffset>
            </wp:positionV>
            <wp:extent cx="1781935" cy="720000"/>
            <wp:effectExtent l="95250" t="76200" r="27940" b="80645"/>
            <wp:wrapNone/>
            <wp:docPr id="977" name="Picture 977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n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935" cy="72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702720" behindDoc="0" locked="0" layoutInCell="1" allowOverlap="1" wp14:anchorId="43A0FA04" wp14:editId="2C96B323">
            <wp:simplePos x="0" y="0"/>
            <wp:positionH relativeFrom="column">
              <wp:posOffset>1382765</wp:posOffset>
            </wp:positionH>
            <wp:positionV relativeFrom="paragraph">
              <wp:posOffset>991680</wp:posOffset>
            </wp:positionV>
            <wp:extent cx="1781935" cy="720000"/>
            <wp:effectExtent l="95250" t="76200" r="0" b="80645"/>
            <wp:wrapNone/>
            <wp:docPr id="974" name="Picture 974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n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81935" cy="72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F85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700672" behindDoc="0" locked="0" layoutInCell="1" allowOverlap="1" wp14:anchorId="48591517" wp14:editId="2C630122">
            <wp:simplePos x="0" y="0"/>
            <wp:positionH relativeFrom="column">
              <wp:posOffset>3280959</wp:posOffset>
            </wp:positionH>
            <wp:positionV relativeFrom="paragraph">
              <wp:posOffset>99060</wp:posOffset>
            </wp:positionV>
            <wp:extent cx="1781935" cy="720000"/>
            <wp:effectExtent l="95250" t="76200" r="0" b="80645"/>
            <wp:wrapNone/>
            <wp:docPr id="973" name="Picture 973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n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81935" cy="72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2BF2D8" w14:textId="29EA25A2" w:rsidR="00376F5A" w:rsidRPr="00A83846" w:rsidRDefault="000F03F4" w:rsidP="00376F5A">
      <w:pPr>
        <w:jc w:val="center"/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3846">
        <w:rPr>
          <w:rFonts w:ascii="Fira Sans" w:hAnsi="Fira Sans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anchor distT="0" distB="0" distL="114300" distR="114300" simplePos="0" relativeHeight="252342272" behindDoc="0" locked="0" layoutInCell="1" allowOverlap="1" wp14:anchorId="54978A5F" wp14:editId="6D2F50C3">
            <wp:simplePos x="0" y="0"/>
            <wp:positionH relativeFrom="column">
              <wp:posOffset>4131418</wp:posOffset>
            </wp:positionH>
            <wp:positionV relativeFrom="paragraph">
              <wp:posOffset>3892236</wp:posOffset>
            </wp:positionV>
            <wp:extent cx="1706310" cy="1255629"/>
            <wp:effectExtent l="95250" t="133350" r="46355" b="135255"/>
            <wp:wrapNone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Butterfly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71182">
                      <a:off x="0" y="0"/>
                      <a:ext cx="1706310" cy="125562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3846">
        <w:rPr>
          <w:rFonts w:ascii="Fira Sans" w:hAnsi="Fira Sans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2336128" behindDoc="0" locked="0" layoutInCell="1" allowOverlap="1" wp14:anchorId="7ED60BE2" wp14:editId="4B3A39C2">
            <wp:simplePos x="0" y="0"/>
            <wp:positionH relativeFrom="column">
              <wp:posOffset>-203327</wp:posOffset>
            </wp:positionH>
            <wp:positionV relativeFrom="paragraph">
              <wp:posOffset>4016002</wp:posOffset>
            </wp:positionV>
            <wp:extent cx="1706310" cy="1255629"/>
            <wp:effectExtent l="95250" t="133350" r="46355" b="135255"/>
            <wp:wrapNone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Butterfly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71182">
                      <a:off x="0" y="0"/>
                      <a:ext cx="1706310" cy="125562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2679" w:rsidRPr="00A83846"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</w:p>
    <w:p w14:paraId="7FEC5427" w14:textId="7D3DD1F7" w:rsidR="00B95E27" w:rsidRDefault="00B95E27" w:rsidP="00D16767"/>
    <w:p w14:paraId="43BE869B" w14:textId="2120984F" w:rsidR="004A63E2" w:rsidRPr="007F2679" w:rsidRDefault="000F03F4" w:rsidP="007F2679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noProof/>
        </w:rPr>
        <w:drawing>
          <wp:anchor distT="0" distB="0" distL="114300" distR="114300" simplePos="0" relativeHeight="252350464" behindDoc="0" locked="0" layoutInCell="1" allowOverlap="1" wp14:anchorId="3D2AE4A3" wp14:editId="13C69721">
            <wp:simplePos x="0" y="0"/>
            <wp:positionH relativeFrom="column">
              <wp:posOffset>1936618</wp:posOffset>
            </wp:positionH>
            <wp:positionV relativeFrom="paragraph">
              <wp:posOffset>2162285</wp:posOffset>
            </wp:positionV>
            <wp:extent cx="1706310" cy="1255629"/>
            <wp:effectExtent l="57150" t="76200" r="141605" b="116205"/>
            <wp:wrapNone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Butterfly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96068">
                      <a:off x="0" y="0"/>
                      <a:ext cx="1706310" cy="125562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48416" behindDoc="0" locked="0" layoutInCell="1" allowOverlap="1" wp14:anchorId="541A61C1" wp14:editId="44A083B0">
            <wp:simplePos x="0" y="0"/>
            <wp:positionH relativeFrom="column">
              <wp:posOffset>2124569</wp:posOffset>
            </wp:positionH>
            <wp:positionV relativeFrom="paragraph">
              <wp:posOffset>191486</wp:posOffset>
            </wp:positionV>
            <wp:extent cx="1706310" cy="1255629"/>
            <wp:effectExtent l="57150" t="76200" r="141605" b="116205"/>
            <wp:wrapNone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Butterfly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96068">
                      <a:off x="0" y="0"/>
                      <a:ext cx="1706310" cy="125562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46368" behindDoc="0" locked="0" layoutInCell="1" allowOverlap="1" wp14:anchorId="7F6557C0" wp14:editId="5CE8C157">
            <wp:simplePos x="0" y="0"/>
            <wp:positionH relativeFrom="column">
              <wp:posOffset>3939495</wp:posOffset>
            </wp:positionH>
            <wp:positionV relativeFrom="paragraph">
              <wp:posOffset>2927388</wp:posOffset>
            </wp:positionV>
            <wp:extent cx="1706310" cy="1255629"/>
            <wp:effectExtent l="57150" t="76200" r="141605" b="116205"/>
            <wp:wrapNone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Butterfly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96068">
                      <a:off x="0" y="0"/>
                      <a:ext cx="1706310" cy="125562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44320" behindDoc="0" locked="0" layoutInCell="1" allowOverlap="1" wp14:anchorId="58AC788E" wp14:editId="684E0E9B">
            <wp:simplePos x="0" y="0"/>
            <wp:positionH relativeFrom="column">
              <wp:posOffset>-324259</wp:posOffset>
            </wp:positionH>
            <wp:positionV relativeFrom="paragraph">
              <wp:posOffset>1269322</wp:posOffset>
            </wp:positionV>
            <wp:extent cx="1706310" cy="1255629"/>
            <wp:effectExtent l="76200" t="76200" r="141605" b="116205"/>
            <wp:wrapNone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Butterfly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55143">
                      <a:off x="0" y="0"/>
                      <a:ext cx="1706310" cy="125562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38176" behindDoc="0" locked="0" layoutInCell="1" allowOverlap="1" wp14:anchorId="72F8034D" wp14:editId="15932EA5">
            <wp:simplePos x="0" y="0"/>
            <wp:positionH relativeFrom="column">
              <wp:posOffset>4480304</wp:posOffset>
            </wp:positionH>
            <wp:positionV relativeFrom="paragraph">
              <wp:posOffset>1248958</wp:posOffset>
            </wp:positionV>
            <wp:extent cx="1706310" cy="1255629"/>
            <wp:effectExtent l="95250" t="133350" r="46355" b="135255"/>
            <wp:wrapNone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Butterfly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71182">
                      <a:off x="0" y="0"/>
                      <a:ext cx="1706310" cy="125562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40224" behindDoc="0" locked="0" layoutInCell="1" allowOverlap="1" wp14:anchorId="37464E54" wp14:editId="4A713DB7">
            <wp:simplePos x="0" y="0"/>
            <wp:positionH relativeFrom="column">
              <wp:posOffset>-117797</wp:posOffset>
            </wp:positionH>
            <wp:positionV relativeFrom="paragraph">
              <wp:posOffset>2960873</wp:posOffset>
            </wp:positionV>
            <wp:extent cx="1706310" cy="1255629"/>
            <wp:effectExtent l="95250" t="133350" r="46355" b="135255"/>
            <wp:wrapNone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Butterfly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71182">
                      <a:off x="0" y="0"/>
                      <a:ext cx="1706310" cy="125562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  <w:r w:rsidR="00935C63" w:rsidRPr="00A83846"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anchor distT="0" distB="0" distL="114300" distR="114300" simplePos="0" relativeHeight="252716032" behindDoc="0" locked="0" layoutInCell="1" allowOverlap="1" wp14:anchorId="054C9BB7" wp14:editId="75598426">
            <wp:simplePos x="0" y="0"/>
            <wp:positionH relativeFrom="column">
              <wp:posOffset>2460162</wp:posOffset>
            </wp:positionH>
            <wp:positionV relativeFrom="paragraph">
              <wp:posOffset>3606440</wp:posOffset>
            </wp:positionV>
            <wp:extent cx="1288552" cy="1260000"/>
            <wp:effectExtent l="76200" t="57150" r="64135" b="54610"/>
            <wp:wrapNone/>
            <wp:docPr id="981" name="Picture 98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y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552" cy="126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5C63" w:rsidRPr="00A83846"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2711936" behindDoc="0" locked="0" layoutInCell="1" allowOverlap="1" wp14:anchorId="1BA2BFC1" wp14:editId="062F8A83">
            <wp:simplePos x="0" y="0"/>
            <wp:positionH relativeFrom="column">
              <wp:posOffset>4488711</wp:posOffset>
            </wp:positionH>
            <wp:positionV relativeFrom="paragraph">
              <wp:posOffset>4080406</wp:posOffset>
            </wp:positionV>
            <wp:extent cx="1288552" cy="1260000"/>
            <wp:effectExtent l="38100" t="57150" r="83185" b="54610"/>
            <wp:wrapNone/>
            <wp:docPr id="979" name="Picture 97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y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88552" cy="126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F85" w:rsidRPr="00A83846"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2663808" behindDoc="0" locked="0" layoutInCell="1" allowOverlap="1" wp14:anchorId="3E1A761E" wp14:editId="68E17BDC">
            <wp:simplePos x="0" y="0"/>
            <wp:positionH relativeFrom="column">
              <wp:posOffset>-335280</wp:posOffset>
            </wp:positionH>
            <wp:positionV relativeFrom="paragraph">
              <wp:posOffset>3584537</wp:posOffset>
            </wp:positionV>
            <wp:extent cx="1288552" cy="1260000"/>
            <wp:effectExtent l="76200" t="57150" r="64135" b="54610"/>
            <wp:wrapNone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y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552" cy="126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BB4" w:rsidRPr="00A83846"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</w:p>
    <w:p w14:paraId="5AFB0E1E" w14:textId="6276918E" w:rsidR="00B95E27" w:rsidRDefault="00935C63"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725248" behindDoc="0" locked="0" layoutInCell="1" allowOverlap="1" wp14:anchorId="712A6E42" wp14:editId="2D599092">
            <wp:simplePos x="0" y="0"/>
            <wp:positionH relativeFrom="column">
              <wp:posOffset>3348990</wp:posOffset>
            </wp:positionH>
            <wp:positionV relativeFrom="paragraph">
              <wp:posOffset>1831340</wp:posOffset>
            </wp:positionV>
            <wp:extent cx="1288415" cy="1259840"/>
            <wp:effectExtent l="76200" t="57150" r="64135" b="54610"/>
            <wp:wrapNone/>
            <wp:docPr id="988" name="Picture 98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y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415" cy="12598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724224" behindDoc="0" locked="0" layoutInCell="1" allowOverlap="1" wp14:anchorId="1B5044BA" wp14:editId="600C0F39">
            <wp:simplePos x="0" y="0"/>
            <wp:positionH relativeFrom="column">
              <wp:posOffset>451761</wp:posOffset>
            </wp:positionH>
            <wp:positionV relativeFrom="paragraph">
              <wp:posOffset>1918297</wp:posOffset>
            </wp:positionV>
            <wp:extent cx="1288552" cy="1260000"/>
            <wp:effectExtent l="76200" t="57150" r="64135" b="54610"/>
            <wp:wrapNone/>
            <wp:docPr id="986" name="Picture 98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y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552" cy="126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713984" behindDoc="0" locked="0" layoutInCell="1" allowOverlap="1" wp14:anchorId="596AA6C3" wp14:editId="49B0E3E9">
            <wp:simplePos x="0" y="0"/>
            <wp:positionH relativeFrom="column">
              <wp:posOffset>1642300</wp:posOffset>
            </wp:positionH>
            <wp:positionV relativeFrom="paragraph">
              <wp:posOffset>821908</wp:posOffset>
            </wp:positionV>
            <wp:extent cx="1288552" cy="1260000"/>
            <wp:effectExtent l="38100" t="57150" r="83185" b="54610"/>
            <wp:wrapNone/>
            <wp:docPr id="980" name="Picture 98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y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88552" cy="126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718080" behindDoc="0" locked="0" layoutInCell="1" allowOverlap="1" wp14:anchorId="2A2FD71D" wp14:editId="22243232">
            <wp:simplePos x="0" y="0"/>
            <wp:positionH relativeFrom="column">
              <wp:posOffset>5091430</wp:posOffset>
            </wp:positionH>
            <wp:positionV relativeFrom="paragraph">
              <wp:posOffset>3468370</wp:posOffset>
            </wp:positionV>
            <wp:extent cx="1288415" cy="1259840"/>
            <wp:effectExtent l="38100" t="57150" r="83185" b="54610"/>
            <wp:wrapNone/>
            <wp:docPr id="982" name="Picture 98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y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88415" cy="12598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720128" behindDoc="0" locked="0" layoutInCell="1" allowOverlap="1" wp14:anchorId="0D8C9D56" wp14:editId="61A665C1">
            <wp:simplePos x="0" y="0"/>
            <wp:positionH relativeFrom="column">
              <wp:posOffset>-455295</wp:posOffset>
            </wp:positionH>
            <wp:positionV relativeFrom="paragraph">
              <wp:posOffset>3445510</wp:posOffset>
            </wp:positionV>
            <wp:extent cx="1288415" cy="1259840"/>
            <wp:effectExtent l="38100" t="57150" r="83185" b="54610"/>
            <wp:wrapNone/>
            <wp:docPr id="983" name="Picture 98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y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88415" cy="12598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722176" behindDoc="0" locked="0" layoutInCell="1" allowOverlap="1" wp14:anchorId="3EA6F409" wp14:editId="479A82CA">
            <wp:simplePos x="0" y="0"/>
            <wp:positionH relativeFrom="column">
              <wp:posOffset>2061322</wp:posOffset>
            </wp:positionH>
            <wp:positionV relativeFrom="paragraph">
              <wp:posOffset>3346194</wp:posOffset>
            </wp:positionV>
            <wp:extent cx="1288552" cy="1260000"/>
            <wp:effectExtent l="38100" t="57150" r="83185" b="54610"/>
            <wp:wrapNone/>
            <wp:docPr id="984" name="Picture 98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y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88552" cy="126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</w:p>
    <w:p w14:paraId="3E4A96B6" w14:textId="0887ECA4" w:rsidR="001F4642" w:rsidRPr="00A83846" w:rsidRDefault="000F03F4" w:rsidP="00635098">
      <w:pPr>
        <w:jc w:val="center"/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3846"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anchor distT="0" distB="0" distL="114300" distR="114300" simplePos="0" relativeHeight="252375040" behindDoc="0" locked="0" layoutInCell="1" allowOverlap="1" wp14:anchorId="55FF21D3" wp14:editId="0D986BE2">
            <wp:simplePos x="0" y="0"/>
            <wp:positionH relativeFrom="column">
              <wp:posOffset>4755164</wp:posOffset>
            </wp:positionH>
            <wp:positionV relativeFrom="paragraph">
              <wp:posOffset>4140791</wp:posOffset>
            </wp:positionV>
            <wp:extent cx="1308538" cy="1099920"/>
            <wp:effectExtent l="95250" t="76200" r="101600" b="81280"/>
            <wp:wrapNone/>
            <wp:docPr id="817" name="Picture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" name="Ladybird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538" cy="10999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3846"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2372992" behindDoc="0" locked="0" layoutInCell="1" allowOverlap="1" wp14:anchorId="0438308B" wp14:editId="2B6F712E">
            <wp:simplePos x="0" y="0"/>
            <wp:positionH relativeFrom="column">
              <wp:posOffset>2926058</wp:posOffset>
            </wp:positionH>
            <wp:positionV relativeFrom="paragraph">
              <wp:posOffset>3951430</wp:posOffset>
            </wp:positionV>
            <wp:extent cx="1308538" cy="1099920"/>
            <wp:effectExtent l="95250" t="76200" r="101600" b="81280"/>
            <wp:wrapNone/>
            <wp:docPr id="816" name="Picture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" name="Ladybird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538" cy="10999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3846"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2368896" behindDoc="0" locked="0" layoutInCell="1" allowOverlap="1" wp14:anchorId="7F24DADA" wp14:editId="6D55AE67">
            <wp:simplePos x="0" y="0"/>
            <wp:positionH relativeFrom="column">
              <wp:posOffset>-283845</wp:posOffset>
            </wp:positionH>
            <wp:positionV relativeFrom="paragraph">
              <wp:posOffset>3798570</wp:posOffset>
            </wp:positionV>
            <wp:extent cx="1308538" cy="1099920"/>
            <wp:effectExtent l="95250" t="76200" r="101600" b="81280"/>
            <wp:wrapNone/>
            <wp:docPr id="814" name="Picture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" name="Ladybird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538" cy="10999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BB4" w:rsidRPr="00A83846"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</w:p>
    <w:p w14:paraId="1E942599" w14:textId="36986BE8" w:rsidR="001F4642" w:rsidRDefault="000F03F4">
      <w:pPr>
        <w:rPr>
          <w:rFonts w:ascii="Fira Sans" w:hAnsi="Fira Sans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381184" behindDoc="0" locked="0" layoutInCell="1" allowOverlap="1" wp14:anchorId="12B70A87" wp14:editId="0B108435">
            <wp:simplePos x="0" y="0"/>
            <wp:positionH relativeFrom="column">
              <wp:posOffset>3036439</wp:posOffset>
            </wp:positionH>
            <wp:positionV relativeFrom="paragraph">
              <wp:posOffset>1614126</wp:posOffset>
            </wp:positionV>
            <wp:extent cx="1308538" cy="1099920"/>
            <wp:effectExtent l="95250" t="76200" r="101600" b="81280"/>
            <wp:wrapNone/>
            <wp:docPr id="820" name="Picture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" name="Ladybird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538" cy="10999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383232" behindDoc="0" locked="0" layoutInCell="1" allowOverlap="1" wp14:anchorId="36A25376" wp14:editId="13AC9031">
            <wp:simplePos x="0" y="0"/>
            <wp:positionH relativeFrom="column">
              <wp:posOffset>4876712</wp:posOffset>
            </wp:positionH>
            <wp:positionV relativeFrom="paragraph">
              <wp:posOffset>2055977</wp:posOffset>
            </wp:positionV>
            <wp:extent cx="1308538" cy="1099920"/>
            <wp:effectExtent l="95250" t="76200" r="101600" b="81280"/>
            <wp:wrapNone/>
            <wp:docPr id="821" name="Picture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" name="Ladybird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538" cy="10999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370944" behindDoc="0" locked="0" layoutInCell="1" allowOverlap="1" wp14:anchorId="2CB9B745" wp14:editId="5E245E59">
            <wp:simplePos x="0" y="0"/>
            <wp:positionH relativeFrom="column">
              <wp:posOffset>1402124</wp:posOffset>
            </wp:positionH>
            <wp:positionV relativeFrom="paragraph">
              <wp:posOffset>242876</wp:posOffset>
            </wp:positionV>
            <wp:extent cx="1308538" cy="1099920"/>
            <wp:effectExtent l="95250" t="76200" r="101600" b="81280"/>
            <wp:wrapNone/>
            <wp:docPr id="815" name="Picture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" name="Ladybird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538" cy="10999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379136" behindDoc="0" locked="0" layoutInCell="1" allowOverlap="1" wp14:anchorId="22A119EE" wp14:editId="34445F2A">
            <wp:simplePos x="0" y="0"/>
            <wp:positionH relativeFrom="column">
              <wp:posOffset>1397000</wp:posOffset>
            </wp:positionH>
            <wp:positionV relativeFrom="paragraph">
              <wp:posOffset>2280285</wp:posOffset>
            </wp:positionV>
            <wp:extent cx="1308100" cy="1099820"/>
            <wp:effectExtent l="95250" t="76200" r="101600" b="81280"/>
            <wp:wrapNone/>
            <wp:docPr id="819" name="Picture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" name="Ladybird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0998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385280" behindDoc="0" locked="0" layoutInCell="1" allowOverlap="1" wp14:anchorId="170AF2C5" wp14:editId="3E039823">
            <wp:simplePos x="0" y="0"/>
            <wp:positionH relativeFrom="column">
              <wp:posOffset>91068</wp:posOffset>
            </wp:positionH>
            <wp:positionV relativeFrom="paragraph">
              <wp:posOffset>3538028</wp:posOffset>
            </wp:positionV>
            <wp:extent cx="1308538" cy="1099920"/>
            <wp:effectExtent l="95250" t="76200" r="101600" b="81280"/>
            <wp:wrapNone/>
            <wp:docPr id="822" name="Picture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" name="Ladybird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538" cy="10999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387328" behindDoc="0" locked="0" layoutInCell="1" allowOverlap="1" wp14:anchorId="76B97A67" wp14:editId="2AF0544D">
            <wp:simplePos x="0" y="0"/>
            <wp:positionH relativeFrom="column">
              <wp:posOffset>3447152</wp:posOffset>
            </wp:positionH>
            <wp:positionV relativeFrom="paragraph">
              <wp:posOffset>3379930</wp:posOffset>
            </wp:positionV>
            <wp:extent cx="1308538" cy="1099920"/>
            <wp:effectExtent l="95250" t="76200" r="101600" b="81280"/>
            <wp:wrapNone/>
            <wp:docPr id="823" name="Picture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" name="Ladybird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538" cy="10999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377088" behindDoc="0" locked="0" layoutInCell="1" allowOverlap="1" wp14:anchorId="406EBE89" wp14:editId="60DEE2CA">
            <wp:simplePos x="0" y="0"/>
            <wp:positionH relativeFrom="column">
              <wp:posOffset>-445156</wp:posOffset>
            </wp:positionH>
            <wp:positionV relativeFrom="paragraph">
              <wp:posOffset>1425115</wp:posOffset>
            </wp:positionV>
            <wp:extent cx="1308538" cy="1099920"/>
            <wp:effectExtent l="95250" t="76200" r="101600" b="81280"/>
            <wp:wrapNone/>
            <wp:docPr id="818" name="Picture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" name="Ladybird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538" cy="10999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F30994" w14:textId="0E4DC2D6" w:rsidR="001F4642" w:rsidRPr="00A83846" w:rsidRDefault="00935C63" w:rsidP="001F4642">
      <w:pPr>
        <w:jc w:val="center"/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3846"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anchor distT="0" distB="0" distL="114300" distR="114300" simplePos="0" relativeHeight="252733440" behindDoc="0" locked="0" layoutInCell="1" allowOverlap="1" wp14:anchorId="5954C391" wp14:editId="61AF50E6">
            <wp:simplePos x="0" y="0"/>
            <wp:positionH relativeFrom="column">
              <wp:posOffset>3999525</wp:posOffset>
            </wp:positionH>
            <wp:positionV relativeFrom="paragraph">
              <wp:posOffset>3819564</wp:posOffset>
            </wp:positionV>
            <wp:extent cx="1705970" cy="721815"/>
            <wp:effectExtent l="95250" t="247650" r="0" b="193040"/>
            <wp:wrapNone/>
            <wp:docPr id="1060" name="Picture 1060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arthwor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61027">
                      <a:off x="0" y="0"/>
                      <a:ext cx="1705970" cy="7218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3846"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2727296" behindDoc="0" locked="0" layoutInCell="1" allowOverlap="1" wp14:anchorId="13AF0AC4" wp14:editId="1DBF6884">
            <wp:simplePos x="0" y="0"/>
            <wp:positionH relativeFrom="column">
              <wp:posOffset>1870909</wp:posOffset>
            </wp:positionH>
            <wp:positionV relativeFrom="paragraph">
              <wp:posOffset>3793310</wp:posOffset>
            </wp:positionV>
            <wp:extent cx="1705970" cy="721815"/>
            <wp:effectExtent l="95250" t="247650" r="0" b="193040"/>
            <wp:wrapNone/>
            <wp:docPr id="989" name="Picture 989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arthwor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61027">
                      <a:off x="0" y="0"/>
                      <a:ext cx="1705970" cy="7218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3846"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2668928" behindDoc="0" locked="0" layoutInCell="1" allowOverlap="1" wp14:anchorId="2477BD91" wp14:editId="53194514">
            <wp:simplePos x="0" y="0"/>
            <wp:positionH relativeFrom="column">
              <wp:posOffset>-237449</wp:posOffset>
            </wp:positionH>
            <wp:positionV relativeFrom="paragraph">
              <wp:posOffset>3821249</wp:posOffset>
            </wp:positionV>
            <wp:extent cx="1705970" cy="721815"/>
            <wp:effectExtent l="95250" t="76200" r="46990" b="78740"/>
            <wp:wrapNone/>
            <wp:docPr id="6" name="Picture 6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arthwor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70" cy="7218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642" w:rsidRPr="00A83846"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</w:t>
      </w:r>
    </w:p>
    <w:p w14:paraId="73A58909" w14:textId="5B95FA17" w:rsidR="001F4642" w:rsidRDefault="00935C63" w:rsidP="001F4642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740608" behindDoc="0" locked="0" layoutInCell="1" allowOverlap="1" wp14:anchorId="2C5A5E06" wp14:editId="0B7BE1CB">
            <wp:simplePos x="0" y="0"/>
            <wp:positionH relativeFrom="column">
              <wp:posOffset>-487815</wp:posOffset>
            </wp:positionH>
            <wp:positionV relativeFrom="paragraph">
              <wp:posOffset>3464408</wp:posOffset>
            </wp:positionV>
            <wp:extent cx="1705970" cy="721815"/>
            <wp:effectExtent l="149225" t="0" r="272415" b="0"/>
            <wp:wrapNone/>
            <wp:docPr id="1064" name="Picture 1064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arthwor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122161">
                      <a:off x="0" y="0"/>
                      <a:ext cx="1705970" cy="7218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742656" behindDoc="0" locked="0" layoutInCell="1" allowOverlap="1" wp14:anchorId="5B0BACD4" wp14:editId="2A91CDD6">
            <wp:simplePos x="0" y="0"/>
            <wp:positionH relativeFrom="column">
              <wp:posOffset>2815391</wp:posOffset>
            </wp:positionH>
            <wp:positionV relativeFrom="paragraph">
              <wp:posOffset>4150701</wp:posOffset>
            </wp:positionV>
            <wp:extent cx="1705970" cy="721815"/>
            <wp:effectExtent l="95250" t="76200" r="46990" b="78740"/>
            <wp:wrapNone/>
            <wp:docPr id="1065" name="Picture 1065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arthwor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70" cy="7218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744704" behindDoc="0" locked="0" layoutInCell="1" allowOverlap="1" wp14:anchorId="3B520FE4" wp14:editId="36926136">
            <wp:simplePos x="0" y="0"/>
            <wp:positionH relativeFrom="column">
              <wp:posOffset>3720219</wp:posOffset>
            </wp:positionH>
            <wp:positionV relativeFrom="paragraph">
              <wp:posOffset>3132950</wp:posOffset>
            </wp:positionV>
            <wp:extent cx="1705970" cy="721815"/>
            <wp:effectExtent l="76200" t="114300" r="85090" b="154940"/>
            <wp:wrapNone/>
            <wp:docPr id="1066" name="Picture 1066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arthwor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590692">
                      <a:off x="0" y="0"/>
                      <a:ext cx="1705970" cy="7218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739584" behindDoc="0" locked="0" layoutInCell="1" allowOverlap="1" wp14:anchorId="2F15549A" wp14:editId="28A81F9F">
            <wp:simplePos x="0" y="0"/>
            <wp:positionH relativeFrom="column">
              <wp:posOffset>3095379</wp:posOffset>
            </wp:positionH>
            <wp:positionV relativeFrom="paragraph">
              <wp:posOffset>1362387</wp:posOffset>
            </wp:positionV>
            <wp:extent cx="1705610" cy="721360"/>
            <wp:effectExtent l="0" t="342900" r="0" b="135890"/>
            <wp:wrapNone/>
            <wp:docPr id="1063" name="Picture 1063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arthwor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211896">
                      <a:off x="0" y="0"/>
                      <a:ext cx="1705610" cy="7213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737536" behindDoc="0" locked="0" layoutInCell="1" allowOverlap="1" wp14:anchorId="6242B0A2" wp14:editId="54D1E9C8">
            <wp:simplePos x="0" y="0"/>
            <wp:positionH relativeFrom="column">
              <wp:posOffset>4896842</wp:posOffset>
            </wp:positionH>
            <wp:positionV relativeFrom="paragraph">
              <wp:posOffset>1283668</wp:posOffset>
            </wp:positionV>
            <wp:extent cx="1705970" cy="721815"/>
            <wp:effectExtent l="73025" t="98425" r="81915" b="100965"/>
            <wp:wrapNone/>
            <wp:docPr id="1062" name="Picture 1062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arthwor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05970" cy="7218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735488" behindDoc="0" locked="0" layoutInCell="1" allowOverlap="1" wp14:anchorId="5F9230BA" wp14:editId="14028164">
            <wp:simplePos x="0" y="0"/>
            <wp:positionH relativeFrom="column">
              <wp:posOffset>1359478</wp:posOffset>
            </wp:positionH>
            <wp:positionV relativeFrom="paragraph">
              <wp:posOffset>2937415</wp:posOffset>
            </wp:positionV>
            <wp:extent cx="1705970" cy="721815"/>
            <wp:effectExtent l="95250" t="76200" r="46990" b="78740"/>
            <wp:wrapNone/>
            <wp:docPr id="1061" name="Picture 1061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arthwor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70" cy="7218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731392" behindDoc="0" locked="0" layoutInCell="1" allowOverlap="1" wp14:anchorId="25714E86" wp14:editId="3F2A83BD">
            <wp:simplePos x="0" y="0"/>
            <wp:positionH relativeFrom="column">
              <wp:posOffset>1112188</wp:posOffset>
            </wp:positionH>
            <wp:positionV relativeFrom="paragraph">
              <wp:posOffset>1013081</wp:posOffset>
            </wp:positionV>
            <wp:extent cx="1705970" cy="721815"/>
            <wp:effectExtent l="95250" t="76200" r="46990" b="78740"/>
            <wp:wrapNone/>
            <wp:docPr id="991" name="Picture 991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arthwor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70" cy="7218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729344" behindDoc="0" locked="0" layoutInCell="1" allowOverlap="1" wp14:anchorId="1EB8A504" wp14:editId="5D0CBC28">
            <wp:simplePos x="0" y="0"/>
            <wp:positionH relativeFrom="column">
              <wp:posOffset>-613960</wp:posOffset>
            </wp:positionH>
            <wp:positionV relativeFrom="paragraph">
              <wp:posOffset>1094029</wp:posOffset>
            </wp:positionV>
            <wp:extent cx="1705970" cy="721815"/>
            <wp:effectExtent l="149225" t="0" r="272415" b="0"/>
            <wp:wrapNone/>
            <wp:docPr id="990" name="Picture 990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arthwor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122161">
                      <a:off x="0" y="0"/>
                      <a:ext cx="1705970" cy="7218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8705BF" w14:textId="08DD057C" w:rsidR="001F4642" w:rsidRPr="00A83846" w:rsidRDefault="00935C63" w:rsidP="00A8442E">
      <w:pPr>
        <w:jc w:val="center"/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3846"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anchor distT="0" distB="0" distL="114300" distR="114300" simplePos="0" relativeHeight="252748800" behindDoc="0" locked="0" layoutInCell="1" allowOverlap="1" wp14:anchorId="7412E5DF" wp14:editId="333D6D89">
            <wp:simplePos x="0" y="0"/>
            <wp:positionH relativeFrom="column">
              <wp:posOffset>1463040</wp:posOffset>
            </wp:positionH>
            <wp:positionV relativeFrom="paragraph">
              <wp:posOffset>3699510</wp:posOffset>
            </wp:positionV>
            <wp:extent cx="1388745" cy="899795"/>
            <wp:effectExtent l="19050" t="171450" r="154305" b="90805"/>
            <wp:wrapNone/>
            <wp:docPr id="1068" name="Picture 106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ragonfy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70073">
                      <a:off x="0" y="0"/>
                      <a:ext cx="1388745" cy="899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3846"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2752896" behindDoc="0" locked="0" layoutInCell="1" allowOverlap="1" wp14:anchorId="4916ADBF" wp14:editId="413C1FE4">
            <wp:simplePos x="0" y="0"/>
            <wp:positionH relativeFrom="column">
              <wp:posOffset>3247421</wp:posOffset>
            </wp:positionH>
            <wp:positionV relativeFrom="paragraph">
              <wp:posOffset>4137413</wp:posOffset>
            </wp:positionV>
            <wp:extent cx="1388745" cy="899795"/>
            <wp:effectExtent l="19050" t="171450" r="154305" b="90805"/>
            <wp:wrapNone/>
            <wp:docPr id="1070" name="Picture 107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ragonfy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70073">
                      <a:off x="0" y="0"/>
                      <a:ext cx="1388745" cy="899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3846"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2755968" behindDoc="0" locked="0" layoutInCell="1" allowOverlap="1" wp14:anchorId="1F62C449" wp14:editId="4C0E07FA">
            <wp:simplePos x="0" y="0"/>
            <wp:positionH relativeFrom="column">
              <wp:posOffset>4943230</wp:posOffset>
            </wp:positionH>
            <wp:positionV relativeFrom="paragraph">
              <wp:posOffset>3924263</wp:posOffset>
            </wp:positionV>
            <wp:extent cx="1389328" cy="900000"/>
            <wp:effectExtent l="133350" t="152400" r="0" b="90805"/>
            <wp:wrapNone/>
            <wp:docPr id="1072" name="Picture 107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ragonfy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54400">
                      <a:off x="0" y="0"/>
                      <a:ext cx="1389328" cy="9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3846"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2678144" behindDoc="0" locked="0" layoutInCell="1" allowOverlap="1" wp14:anchorId="36F30F98" wp14:editId="4E6A31DE">
            <wp:simplePos x="0" y="0"/>
            <wp:positionH relativeFrom="column">
              <wp:posOffset>-299720</wp:posOffset>
            </wp:positionH>
            <wp:positionV relativeFrom="paragraph">
              <wp:posOffset>3789045</wp:posOffset>
            </wp:positionV>
            <wp:extent cx="1389328" cy="900000"/>
            <wp:effectExtent l="133350" t="152400" r="0" b="90805"/>
            <wp:wrapNone/>
            <wp:docPr id="20" name="Picture 2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ragonfy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54400">
                      <a:off x="0" y="0"/>
                      <a:ext cx="1389328" cy="9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642" w:rsidRPr="00A83846"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</w:t>
      </w:r>
    </w:p>
    <w:p w14:paraId="35CD35B2" w14:textId="0D39109C" w:rsidR="001F4642" w:rsidRDefault="00935C63" w:rsidP="00A8442E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763136" behindDoc="0" locked="0" layoutInCell="1" allowOverlap="1" wp14:anchorId="6CC8C0F3" wp14:editId="398022F6">
            <wp:simplePos x="0" y="0"/>
            <wp:positionH relativeFrom="column">
              <wp:posOffset>4860290</wp:posOffset>
            </wp:positionH>
            <wp:positionV relativeFrom="paragraph">
              <wp:posOffset>1812925</wp:posOffset>
            </wp:positionV>
            <wp:extent cx="1388745" cy="899795"/>
            <wp:effectExtent l="19050" t="171450" r="154305" b="90805"/>
            <wp:wrapNone/>
            <wp:docPr id="1078" name="Picture 107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ragonfy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70073">
                      <a:off x="0" y="0"/>
                      <a:ext cx="1388745" cy="899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762112" behindDoc="0" locked="0" layoutInCell="1" allowOverlap="1" wp14:anchorId="0ADB3178" wp14:editId="03CA15B5">
            <wp:simplePos x="0" y="0"/>
            <wp:positionH relativeFrom="column">
              <wp:posOffset>3140075</wp:posOffset>
            </wp:positionH>
            <wp:positionV relativeFrom="paragraph">
              <wp:posOffset>1561465</wp:posOffset>
            </wp:positionV>
            <wp:extent cx="1388745" cy="899795"/>
            <wp:effectExtent l="19050" t="171450" r="154305" b="90805"/>
            <wp:wrapNone/>
            <wp:docPr id="1077" name="Picture 107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ragonfy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70073">
                      <a:off x="0" y="0"/>
                      <a:ext cx="1388745" cy="899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761088" behindDoc="0" locked="0" layoutInCell="1" allowOverlap="1" wp14:anchorId="4A5EDA75" wp14:editId="7AAF682A">
            <wp:simplePos x="0" y="0"/>
            <wp:positionH relativeFrom="column">
              <wp:posOffset>1465338</wp:posOffset>
            </wp:positionH>
            <wp:positionV relativeFrom="paragraph">
              <wp:posOffset>1792604</wp:posOffset>
            </wp:positionV>
            <wp:extent cx="1388745" cy="899795"/>
            <wp:effectExtent l="152400" t="171450" r="0" b="71755"/>
            <wp:wrapNone/>
            <wp:docPr id="1075" name="Picture 107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ragonfy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13226">
                      <a:off x="0" y="0"/>
                      <a:ext cx="1388745" cy="899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758016" behindDoc="0" locked="0" layoutInCell="1" allowOverlap="1" wp14:anchorId="0A3F9F8B" wp14:editId="3722C5E1">
            <wp:simplePos x="0" y="0"/>
            <wp:positionH relativeFrom="column">
              <wp:posOffset>1286480</wp:posOffset>
            </wp:positionH>
            <wp:positionV relativeFrom="paragraph">
              <wp:posOffset>3745577</wp:posOffset>
            </wp:positionV>
            <wp:extent cx="1388745" cy="899795"/>
            <wp:effectExtent l="19050" t="171450" r="154305" b="90805"/>
            <wp:wrapNone/>
            <wp:docPr id="1073" name="Picture 107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ragonfy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70073">
                      <a:off x="0" y="0"/>
                      <a:ext cx="1388745" cy="899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759040" behindDoc="0" locked="0" layoutInCell="1" allowOverlap="1" wp14:anchorId="168A3B14" wp14:editId="363C01EE">
            <wp:simplePos x="0" y="0"/>
            <wp:positionH relativeFrom="column">
              <wp:posOffset>3006090</wp:posOffset>
            </wp:positionH>
            <wp:positionV relativeFrom="paragraph">
              <wp:posOffset>3996690</wp:posOffset>
            </wp:positionV>
            <wp:extent cx="1388745" cy="899795"/>
            <wp:effectExtent l="19050" t="171450" r="154305" b="90805"/>
            <wp:wrapNone/>
            <wp:docPr id="1074" name="Picture 107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ragonfy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70073">
                      <a:off x="0" y="0"/>
                      <a:ext cx="1388745" cy="899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750848" behindDoc="0" locked="0" layoutInCell="1" allowOverlap="1" wp14:anchorId="540E8443" wp14:editId="3AA05082">
            <wp:simplePos x="0" y="0"/>
            <wp:positionH relativeFrom="column">
              <wp:posOffset>-361913</wp:posOffset>
            </wp:positionH>
            <wp:positionV relativeFrom="paragraph">
              <wp:posOffset>1701620</wp:posOffset>
            </wp:positionV>
            <wp:extent cx="1389328" cy="900000"/>
            <wp:effectExtent l="19050" t="171450" r="154305" b="90805"/>
            <wp:wrapNone/>
            <wp:docPr id="1069" name="Picture 106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ragonfy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70073">
                      <a:off x="0" y="0"/>
                      <a:ext cx="1389328" cy="9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753920" behindDoc="0" locked="0" layoutInCell="1" allowOverlap="1" wp14:anchorId="54726EF1" wp14:editId="5154E759">
            <wp:simplePos x="0" y="0"/>
            <wp:positionH relativeFrom="column">
              <wp:posOffset>-389993</wp:posOffset>
            </wp:positionH>
            <wp:positionV relativeFrom="paragraph">
              <wp:posOffset>3975983</wp:posOffset>
            </wp:positionV>
            <wp:extent cx="1388745" cy="899795"/>
            <wp:effectExtent l="152400" t="171450" r="0" b="71755"/>
            <wp:wrapNone/>
            <wp:docPr id="1071" name="Picture 107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ragonfy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13226">
                      <a:off x="0" y="0"/>
                      <a:ext cx="1388745" cy="899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746752" behindDoc="0" locked="0" layoutInCell="1" allowOverlap="1" wp14:anchorId="646FC85D" wp14:editId="569FE03C">
            <wp:simplePos x="0" y="0"/>
            <wp:positionH relativeFrom="column">
              <wp:posOffset>4763154</wp:posOffset>
            </wp:positionH>
            <wp:positionV relativeFrom="paragraph">
              <wp:posOffset>3847409</wp:posOffset>
            </wp:positionV>
            <wp:extent cx="1389328" cy="900000"/>
            <wp:effectExtent l="133350" t="152400" r="0" b="90805"/>
            <wp:wrapNone/>
            <wp:docPr id="1067" name="Picture 106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ragonfy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54400">
                      <a:off x="0" y="0"/>
                      <a:ext cx="1389328" cy="9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F44462" w14:textId="4E372961" w:rsidR="001F4642" w:rsidRDefault="001F4642" w:rsidP="00A8442E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br w:type="page"/>
      </w:r>
      <w:r w:rsidR="00011D31" w:rsidRPr="00A83846"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anchor distT="0" distB="0" distL="114300" distR="114300" simplePos="0" relativeHeight="252861440" behindDoc="0" locked="0" layoutInCell="1" allowOverlap="1" wp14:anchorId="1CD87C86" wp14:editId="6D87B5A4">
            <wp:simplePos x="0" y="0"/>
            <wp:positionH relativeFrom="column">
              <wp:posOffset>2032899</wp:posOffset>
            </wp:positionH>
            <wp:positionV relativeFrom="paragraph">
              <wp:posOffset>3840076</wp:posOffset>
            </wp:positionV>
            <wp:extent cx="656590" cy="1222375"/>
            <wp:effectExtent l="190500" t="114300" r="200660" b="11112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oodlous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77755">
                      <a:off x="0" y="0"/>
                      <a:ext cx="656590" cy="1222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D31" w:rsidRPr="00A83846"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2864512" behindDoc="0" locked="0" layoutInCell="1" allowOverlap="1" wp14:anchorId="73D0A735" wp14:editId="0A50450D">
            <wp:simplePos x="0" y="0"/>
            <wp:positionH relativeFrom="column">
              <wp:posOffset>4851139</wp:posOffset>
            </wp:positionH>
            <wp:positionV relativeFrom="paragraph">
              <wp:posOffset>3713993</wp:posOffset>
            </wp:positionV>
            <wp:extent cx="656590" cy="1222375"/>
            <wp:effectExtent l="190500" t="114300" r="200660" b="11112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oodlous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77755">
                      <a:off x="0" y="0"/>
                      <a:ext cx="656590" cy="1222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D31" w:rsidRPr="00A83846"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2859392" behindDoc="0" locked="0" layoutInCell="1" allowOverlap="1" wp14:anchorId="300C574E" wp14:editId="19D723DE">
            <wp:simplePos x="0" y="0"/>
            <wp:positionH relativeFrom="column">
              <wp:posOffset>-46996</wp:posOffset>
            </wp:positionH>
            <wp:positionV relativeFrom="paragraph">
              <wp:posOffset>3625565</wp:posOffset>
            </wp:positionV>
            <wp:extent cx="656775" cy="1222485"/>
            <wp:effectExtent l="323850" t="57150" r="334010" b="7302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oodlous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76110">
                      <a:off x="0" y="0"/>
                      <a:ext cx="656775" cy="1222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3846"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3</w:t>
      </w:r>
    </w:p>
    <w:p w14:paraId="4A03F04D" w14:textId="65AA22B2" w:rsidR="001F4642" w:rsidRDefault="00011D31" w:rsidP="00A8442E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875776" behindDoc="0" locked="0" layoutInCell="1" allowOverlap="1" wp14:anchorId="2F295458" wp14:editId="391FB8D3">
            <wp:simplePos x="0" y="0"/>
            <wp:positionH relativeFrom="column">
              <wp:posOffset>3787031</wp:posOffset>
            </wp:positionH>
            <wp:positionV relativeFrom="paragraph">
              <wp:posOffset>3000003</wp:posOffset>
            </wp:positionV>
            <wp:extent cx="656590" cy="1222375"/>
            <wp:effectExtent l="190500" t="114300" r="29210" b="111125"/>
            <wp:wrapNone/>
            <wp:docPr id="1057" name="Picture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oodlous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14815">
                      <a:off x="0" y="0"/>
                      <a:ext cx="656590" cy="1222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874752" behindDoc="0" locked="0" layoutInCell="1" allowOverlap="1" wp14:anchorId="3833F1B5" wp14:editId="54361064">
            <wp:simplePos x="0" y="0"/>
            <wp:positionH relativeFrom="column">
              <wp:posOffset>2448976</wp:posOffset>
            </wp:positionH>
            <wp:positionV relativeFrom="paragraph">
              <wp:posOffset>3480063</wp:posOffset>
            </wp:positionV>
            <wp:extent cx="656590" cy="1222375"/>
            <wp:effectExtent l="190500" t="114300" r="200660" b="111125"/>
            <wp:wrapNone/>
            <wp:docPr id="1056" name="Picture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oodlous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77755">
                      <a:off x="0" y="0"/>
                      <a:ext cx="656590" cy="1222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877824" behindDoc="0" locked="0" layoutInCell="1" allowOverlap="1" wp14:anchorId="16510175" wp14:editId="20EDC26A">
            <wp:simplePos x="0" y="0"/>
            <wp:positionH relativeFrom="column">
              <wp:posOffset>1186721</wp:posOffset>
            </wp:positionH>
            <wp:positionV relativeFrom="paragraph">
              <wp:posOffset>2720849</wp:posOffset>
            </wp:positionV>
            <wp:extent cx="656590" cy="1222375"/>
            <wp:effectExtent l="95250" t="114300" r="105410" b="92075"/>
            <wp:wrapNone/>
            <wp:docPr id="1059" name="Picture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oodlous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35553">
                      <a:off x="0" y="0"/>
                      <a:ext cx="656590" cy="1222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868608" behindDoc="0" locked="0" layoutInCell="1" allowOverlap="1" wp14:anchorId="57043B02" wp14:editId="467FC2D1">
            <wp:simplePos x="0" y="0"/>
            <wp:positionH relativeFrom="column">
              <wp:posOffset>3776542</wp:posOffset>
            </wp:positionH>
            <wp:positionV relativeFrom="paragraph">
              <wp:posOffset>927474</wp:posOffset>
            </wp:positionV>
            <wp:extent cx="656590" cy="1222375"/>
            <wp:effectExtent l="190500" t="114300" r="29210" b="111125"/>
            <wp:wrapNone/>
            <wp:docPr id="970" name="Picture 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oodlous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14815">
                      <a:off x="0" y="0"/>
                      <a:ext cx="656590" cy="1222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871680" behindDoc="0" locked="0" layoutInCell="1" allowOverlap="1" wp14:anchorId="2A6AE3CE" wp14:editId="72AE270C">
            <wp:simplePos x="0" y="0"/>
            <wp:positionH relativeFrom="column">
              <wp:posOffset>1065872</wp:posOffset>
            </wp:positionH>
            <wp:positionV relativeFrom="paragraph">
              <wp:posOffset>791327</wp:posOffset>
            </wp:positionV>
            <wp:extent cx="656590" cy="1222375"/>
            <wp:effectExtent l="95250" t="114300" r="105410" b="92075"/>
            <wp:wrapNone/>
            <wp:docPr id="985" name="Picture 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oodlous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35553">
                      <a:off x="0" y="0"/>
                      <a:ext cx="656590" cy="1222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876800" behindDoc="0" locked="0" layoutInCell="1" allowOverlap="1" wp14:anchorId="029A077C" wp14:editId="11025118">
            <wp:simplePos x="0" y="0"/>
            <wp:positionH relativeFrom="column">
              <wp:posOffset>5235575</wp:posOffset>
            </wp:positionH>
            <wp:positionV relativeFrom="paragraph">
              <wp:posOffset>3161665</wp:posOffset>
            </wp:positionV>
            <wp:extent cx="656590" cy="1222375"/>
            <wp:effectExtent l="190500" t="114300" r="200660" b="111125"/>
            <wp:wrapNone/>
            <wp:docPr id="1058" name="Picture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oodlous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77755">
                      <a:off x="0" y="0"/>
                      <a:ext cx="656590" cy="1222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873728" behindDoc="0" locked="0" layoutInCell="1" allowOverlap="1" wp14:anchorId="1C82333B" wp14:editId="1E1CDC24">
            <wp:simplePos x="0" y="0"/>
            <wp:positionH relativeFrom="column">
              <wp:posOffset>-170217</wp:posOffset>
            </wp:positionH>
            <wp:positionV relativeFrom="paragraph">
              <wp:posOffset>3088212</wp:posOffset>
            </wp:positionV>
            <wp:extent cx="656590" cy="1222375"/>
            <wp:effectExtent l="266700" t="95250" r="276860" b="92075"/>
            <wp:wrapNone/>
            <wp:docPr id="987" name="Picture 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oodlous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9761">
                      <a:off x="0" y="0"/>
                      <a:ext cx="656590" cy="1222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867584" behindDoc="0" locked="0" layoutInCell="1" allowOverlap="1" wp14:anchorId="67202240" wp14:editId="70F6C8BC">
            <wp:simplePos x="0" y="0"/>
            <wp:positionH relativeFrom="column">
              <wp:posOffset>2359863</wp:posOffset>
            </wp:positionH>
            <wp:positionV relativeFrom="paragraph">
              <wp:posOffset>1440717</wp:posOffset>
            </wp:positionV>
            <wp:extent cx="656590" cy="1222375"/>
            <wp:effectExtent l="190500" t="114300" r="200660" b="111125"/>
            <wp:wrapNone/>
            <wp:docPr id="961" name="Picture 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oodlous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77755">
                      <a:off x="0" y="0"/>
                      <a:ext cx="656590" cy="1222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869632" behindDoc="0" locked="0" layoutInCell="1" allowOverlap="1" wp14:anchorId="5B51979F" wp14:editId="2E61A2C5">
            <wp:simplePos x="0" y="0"/>
            <wp:positionH relativeFrom="column">
              <wp:posOffset>5177993</wp:posOffset>
            </wp:positionH>
            <wp:positionV relativeFrom="paragraph">
              <wp:posOffset>1358363</wp:posOffset>
            </wp:positionV>
            <wp:extent cx="656590" cy="1222375"/>
            <wp:effectExtent l="190500" t="114300" r="200660" b="111125"/>
            <wp:wrapNone/>
            <wp:docPr id="971" name="Picture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oodlous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77755">
                      <a:off x="0" y="0"/>
                      <a:ext cx="656590" cy="1222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866560" behindDoc="0" locked="0" layoutInCell="1" allowOverlap="1" wp14:anchorId="52910399" wp14:editId="4475A990">
            <wp:simplePos x="0" y="0"/>
            <wp:positionH relativeFrom="column">
              <wp:posOffset>-229459</wp:posOffset>
            </wp:positionH>
            <wp:positionV relativeFrom="paragraph">
              <wp:posOffset>1284808</wp:posOffset>
            </wp:positionV>
            <wp:extent cx="656590" cy="1222375"/>
            <wp:effectExtent l="266700" t="95250" r="276860" b="92075"/>
            <wp:wrapNone/>
            <wp:docPr id="960" name="Picture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oodlous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9761">
                      <a:off x="0" y="0"/>
                      <a:ext cx="656590" cy="1222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F02ED5" w14:textId="0BD43268" w:rsidR="001F4642" w:rsidRDefault="001F4642" w:rsidP="007D0D15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br w:type="page"/>
      </w:r>
      <w:r w:rsidR="00935C63" w:rsidRPr="00A83846"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anchor distT="0" distB="0" distL="114300" distR="114300" simplePos="0" relativeHeight="252681216" behindDoc="0" locked="0" layoutInCell="1" allowOverlap="1" wp14:anchorId="6F52101D" wp14:editId="296EE3ED">
            <wp:simplePos x="0" y="0"/>
            <wp:positionH relativeFrom="column">
              <wp:posOffset>345440</wp:posOffset>
            </wp:positionH>
            <wp:positionV relativeFrom="paragraph">
              <wp:posOffset>3715385</wp:posOffset>
            </wp:positionV>
            <wp:extent cx="890270" cy="1079500"/>
            <wp:effectExtent l="57150" t="133350" r="138430" b="139700"/>
            <wp:wrapNone/>
            <wp:docPr id="27" name="Picture 27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pider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5991">
                      <a:off x="0" y="0"/>
                      <a:ext cx="890270" cy="1079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5C63" w:rsidRPr="00A83846"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2765184" behindDoc="0" locked="0" layoutInCell="1" allowOverlap="1" wp14:anchorId="0A841FEB" wp14:editId="1E2AB58B">
            <wp:simplePos x="0" y="0"/>
            <wp:positionH relativeFrom="column">
              <wp:posOffset>1818640</wp:posOffset>
            </wp:positionH>
            <wp:positionV relativeFrom="paragraph">
              <wp:posOffset>3796030</wp:posOffset>
            </wp:positionV>
            <wp:extent cx="890270" cy="1079500"/>
            <wp:effectExtent l="152400" t="171450" r="62230" b="139700"/>
            <wp:wrapNone/>
            <wp:docPr id="1079" name="Picture 1079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pider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06683">
                      <a:off x="0" y="0"/>
                      <a:ext cx="890270" cy="1079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5C63" w:rsidRPr="00A83846"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2767232" behindDoc="0" locked="0" layoutInCell="1" allowOverlap="1" wp14:anchorId="2374E40F" wp14:editId="6783630B">
            <wp:simplePos x="0" y="0"/>
            <wp:positionH relativeFrom="column">
              <wp:posOffset>3225165</wp:posOffset>
            </wp:positionH>
            <wp:positionV relativeFrom="paragraph">
              <wp:posOffset>3778885</wp:posOffset>
            </wp:positionV>
            <wp:extent cx="890270" cy="1079500"/>
            <wp:effectExtent l="57150" t="133350" r="138430" b="139700"/>
            <wp:wrapNone/>
            <wp:docPr id="1080" name="Picture 1080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pider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5991">
                      <a:off x="0" y="0"/>
                      <a:ext cx="890270" cy="1079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5C63" w:rsidRPr="00A83846"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2768256" behindDoc="0" locked="0" layoutInCell="1" allowOverlap="1" wp14:anchorId="6893AD86" wp14:editId="367B9D20">
            <wp:simplePos x="0" y="0"/>
            <wp:positionH relativeFrom="column">
              <wp:posOffset>4697938</wp:posOffset>
            </wp:positionH>
            <wp:positionV relativeFrom="paragraph">
              <wp:posOffset>3859931</wp:posOffset>
            </wp:positionV>
            <wp:extent cx="890270" cy="1079500"/>
            <wp:effectExtent l="152400" t="171450" r="62230" b="139700"/>
            <wp:wrapNone/>
            <wp:docPr id="1081" name="Picture 1081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pider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06683">
                      <a:off x="0" y="0"/>
                      <a:ext cx="890270" cy="1079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3846"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4</w:t>
      </w:r>
    </w:p>
    <w:p w14:paraId="504162F1" w14:textId="152D5FBA" w:rsidR="001F4642" w:rsidRDefault="00935C63" w:rsidP="007D0D15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781568" behindDoc="0" locked="0" layoutInCell="1" allowOverlap="1" wp14:anchorId="7D5A8DD7" wp14:editId="19A740D8">
            <wp:simplePos x="0" y="0"/>
            <wp:positionH relativeFrom="column">
              <wp:posOffset>3951605</wp:posOffset>
            </wp:positionH>
            <wp:positionV relativeFrom="paragraph">
              <wp:posOffset>1370965</wp:posOffset>
            </wp:positionV>
            <wp:extent cx="890270" cy="1079500"/>
            <wp:effectExtent l="76200" t="76200" r="81280" b="82550"/>
            <wp:wrapNone/>
            <wp:docPr id="1091" name="Picture 1091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pider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270" cy="1079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780544" behindDoc="0" locked="0" layoutInCell="1" allowOverlap="1" wp14:anchorId="0BA4310B" wp14:editId="406F5A90">
            <wp:simplePos x="0" y="0"/>
            <wp:positionH relativeFrom="column">
              <wp:posOffset>1136650</wp:posOffset>
            </wp:positionH>
            <wp:positionV relativeFrom="paragraph">
              <wp:posOffset>1522730</wp:posOffset>
            </wp:positionV>
            <wp:extent cx="890270" cy="1079500"/>
            <wp:effectExtent l="152400" t="171450" r="62230" b="139700"/>
            <wp:wrapNone/>
            <wp:docPr id="1090" name="Picture 1090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pider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06683">
                      <a:off x="0" y="0"/>
                      <a:ext cx="890270" cy="1079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779520" behindDoc="0" locked="0" layoutInCell="1" allowOverlap="1" wp14:anchorId="0485821C" wp14:editId="4062641B">
            <wp:simplePos x="0" y="0"/>
            <wp:positionH relativeFrom="column">
              <wp:posOffset>2437765</wp:posOffset>
            </wp:positionH>
            <wp:positionV relativeFrom="paragraph">
              <wp:posOffset>1452245</wp:posOffset>
            </wp:positionV>
            <wp:extent cx="890270" cy="1079500"/>
            <wp:effectExtent l="57150" t="133350" r="138430" b="139700"/>
            <wp:wrapNone/>
            <wp:docPr id="1089" name="Picture 1089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pider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5991">
                      <a:off x="0" y="0"/>
                      <a:ext cx="890270" cy="1079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778496" behindDoc="0" locked="0" layoutInCell="1" allowOverlap="1" wp14:anchorId="6D6E1951" wp14:editId="4D93F672">
            <wp:simplePos x="0" y="0"/>
            <wp:positionH relativeFrom="column">
              <wp:posOffset>5240655</wp:posOffset>
            </wp:positionH>
            <wp:positionV relativeFrom="paragraph">
              <wp:posOffset>1431925</wp:posOffset>
            </wp:positionV>
            <wp:extent cx="890270" cy="1079500"/>
            <wp:effectExtent l="152400" t="171450" r="62230" b="139700"/>
            <wp:wrapNone/>
            <wp:docPr id="1088" name="Picture 1088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pider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06683">
                      <a:off x="0" y="0"/>
                      <a:ext cx="890270" cy="1079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777472" behindDoc="0" locked="0" layoutInCell="1" allowOverlap="1" wp14:anchorId="775AEA8C" wp14:editId="420ED1D0">
            <wp:simplePos x="0" y="0"/>
            <wp:positionH relativeFrom="column">
              <wp:posOffset>-410739</wp:posOffset>
            </wp:positionH>
            <wp:positionV relativeFrom="paragraph">
              <wp:posOffset>1521527</wp:posOffset>
            </wp:positionV>
            <wp:extent cx="890270" cy="1079500"/>
            <wp:effectExtent l="57150" t="133350" r="138430" b="139700"/>
            <wp:wrapNone/>
            <wp:docPr id="1087" name="Picture 1087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pider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5991">
                      <a:off x="0" y="0"/>
                      <a:ext cx="890270" cy="1079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775424" behindDoc="0" locked="0" layoutInCell="1" allowOverlap="1" wp14:anchorId="7F3A0B73" wp14:editId="1881AE77">
            <wp:simplePos x="0" y="0"/>
            <wp:positionH relativeFrom="column">
              <wp:posOffset>3984491</wp:posOffset>
            </wp:positionH>
            <wp:positionV relativeFrom="paragraph">
              <wp:posOffset>3628613</wp:posOffset>
            </wp:positionV>
            <wp:extent cx="890270" cy="1079500"/>
            <wp:effectExtent l="76200" t="76200" r="81280" b="82550"/>
            <wp:wrapNone/>
            <wp:docPr id="1086" name="Picture 1086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pider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270" cy="1079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771328" behindDoc="0" locked="0" layoutInCell="1" allowOverlap="1" wp14:anchorId="2A240D5F" wp14:editId="39B83707">
            <wp:simplePos x="0" y="0"/>
            <wp:positionH relativeFrom="column">
              <wp:posOffset>5273210</wp:posOffset>
            </wp:positionH>
            <wp:positionV relativeFrom="paragraph">
              <wp:posOffset>3689770</wp:posOffset>
            </wp:positionV>
            <wp:extent cx="890270" cy="1079500"/>
            <wp:effectExtent l="152400" t="171450" r="62230" b="139700"/>
            <wp:wrapNone/>
            <wp:docPr id="1083" name="Picture 1083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pider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06683">
                      <a:off x="0" y="0"/>
                      <a:ext cx="890270" cy="1079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772352" behindDoc="0" locked="0" layoutInCell="1" allowOverlap="1" wp14:anchorId="5B3459E2" wp14:editId="6B23D564">
            <wp:simplePos x="0" y="0"/>
            <wp:positionH relativeFrom="column">
              <wp:posOffset>2470348</wp:posOffset>
            </wp:positionH>
            <wp:positionV relativeFrom="paragraph">
              <wp:posOffset>3710168</wp:posOffset>
            </wp:positionV>
            <wp:extent cx="890270" cy="1079500"/>
            <wp:effectExtent l="57150" t="133350" r="138430" b="139700"/>
            <wp:wrapNone/>
            <wp:docPr id="1084" name="Picture 1084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pider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5991">
                      <a:off x="0" y="0"/>
                      <a:ext cx="890270" cy="1079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773376" behindDoc="0" locked="0" layoutInCell="1" allowOverlap="1" wp14:anchorId="12BDAFC1" wp14:editId="58BE52F7">
            <wp:simplePos x="0" y="0"/>
            <wp:positionH relativeFrom="column">
              <wp:posOffset>1169142</wp:posOffset>
            </wp:positionH>
            <wp:positionV relativeFrom="paragraph">
              <wp:posOffset>3780656</wp:posOffset>
            </wp:positionV>
            <wp:extent cx="890270" cy="1079500"/>
            <wp:effectExtent l="152400" t="171450" r="62230" b="139700"/>
            <wp:wrapNone/>
            <wp:docPr id="1085" name="Picture 1085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pider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06683">
                      <a:off x="0" y="0"/>
                      <a:ext cx="890270" cy="1079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770304" behindDoc="0" locked="0" layoutInCell="1" allowOverlap="1" wp14:anchorId="0C44FBC9" wp14:editId="3F479F54">
            <wp:simplePos x="0" y="0"/>
            <wp:positionH relativeFrom="column">
              <wp:posOffset>-379183</wp:posOffset>
            </wp:positionH>
            <wp:positionV relativeFrom="paragraph">
              <wp:posOffset>3779286</wp:posOffset>
            </wp:positionV>
            <wp:extent cx="890270" cy="1079500"/>
            <wp:effectExtent l="57150" t="133350" r="138430" b="139700"/>
            <wp:wrapNone/>
            <wp:docPr id="1082" name="Picture 1082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pider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5991">
                      <a:off x="0" y="0"/>
                      <a:ext cx="890270" cy="1079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642">
        <w:rPr>
          <w:rFonts w:ascii="Fira Sans" w:hAnsi="Fira Sans"/>
          <w:noProof/>
          <w:sz w:val="500"/>
          <w:szCs w:val="500"/>
        </w:rPr>
        <w:br w:type="page"/>
      </w:r>
      <w:r w:rsidR="00DE17F9" w:rsidRPr="00A83846"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anchor distT="0" distB="0" distL="114300" distR="114300" simplePos="0" relativeHeight="252495872" behindDoc="0" locked="0" layoutInCell="1" allowOverlap="1" wp14:anchorId="6545C6A5" wp14:editId="144E62F3">
            <wp:simplePos x="0" y="0"/>
            <wp:positionH relativeFrom="column">
              <wp:posOffset>4787222</wp:posOffset>
            </wp:positionH>
            <wp:positionV relativeFrom="paragraph">
              <wp:posOffset>3825700</wp:posOffset>
            </wp:positionV>
            <wp:extent cx="1102995" cy="1070610"/>
            <wp:effectExtent l="76200" t="76200" r="78105" b="72390"/>
            <wp:wrapNone/>
            <wp:docPr id="1148" name="Picture 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Bee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995" cy="10706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7F9" w:rsidRPr="00A83846"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2493824" behindDoc="0" locked="0" layoutInCell="1" allowOverlap="1" wp14:anchorId="0F1080D4" wp14:editId="3F009484">
            <wp:simplePos x="0" y="0"/>
            <wp:positionH relativeFrom="column">
              <wp:posOffset>3593750</wp:posOffset>
            </wp:positionH>
            <wp:positionV relativeFrom="paragraph">
              <wp:posOffset>3688715</wp:posOffset>
            </wp:positionV>
            <wp:extent cx="1102360" cy="1070610"/>
            <wp:effectExtent l="76200" t="76200" r="2540" b="72390"/>
            <wp:wrapNone/>
            <wp:docPr id="1147" name="Picture 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Bee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02360" cy="10706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7F9" w:rsidRPr="00A83846"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2492800" behindDoc="0" locked="0" layoutInCell="1" allowOverlap="1" wp14:anchorId="7067C7AC" wp14:editId="3A17D2D9">
            <wp:simplePos x="0" y="0"/>
            <wp:positionH relativeFrom="column">
              <wp:posOffset>2158365</wp:posOffset>
            </wp:positionH>
            <wp:positionV relativeFrom="paragraph">
              <wp:posOffset>3830320</wp:posOffset>
            </wp:positionV>
            <wp:extent cx="1102995" cy="1070610"/>
            <wp:effectExtent l="76200" t="76200" r="78105" b="72390"/>
            <wp:wrapNone/>
            <wp:docPr id="1146" name="Picture 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Bee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995" cy="10706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7F9" w:rsidRPr="00A83846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2490752" behindDoc="0" locked="0" layoutInCell="1" allowOverlap="1" wp14:anchorId="14302524" wp14:editId="3502738E">
            <wp:simplePos x="0" y="0"/>
            <wp:positionH relativeFrom="column">
              <wp:posOffset>1056881</wp:posOffset>
            </wp:positionH>
            <wp:positionV relativeFrom="paragraph">
              <wp:posOffset>3688715</wp:posOffset>
            </wp:positionV>
            <wp:extent cx="1102360" cy="1070610"/>
            <wp:effectExtent l="76200" t="76200" r="2540" b="72390"/>
            <wp:wrapNone/>
            <wp:docPr id="1145" name="Picture 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Bee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02360" cy="10706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7F9" w:rsidRPr="00A83846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2488704" behindDoc="0" locked="0" layoutInCell="1" allowOverlap="1" wp14:anchorId="6A5613E1" wp14:editId="6FEEBE2B">
            <wp:simplePos x="0" y="0"/>
            <wp:positionH relativeFrom="column">
              <wp:posOffset>-439463</wp:posOffset>
            </wp:positionH>
            <wp:positionV relativeFrom="paragraph">
              <wp:posOffset>3830935</wp:posOffset>
            </wp:positionV>
            <wp:extent cx="1103586" cy="1071185"/>
            <wp:effectExtent l="76200" t="76200" r="78105" b="72390"/>
            <wp:wrapNone/>
            <wp:docPr id="1144" name="Picture 1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Bee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586" cy="10711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642" w:rsidRPr="00A83846"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</w:t>
      </w:r>
    </w:p>
    <w:p w14:paraId="15502BFA" w14:textId="37EF362A" w:rsidR="001F4642" w:rsidRDefault="00DE17F9" w:rsidP="007D0D15">
      <w:pPr>
        <w:jc w:val="center"/>
        <w:rPr>
          <w:rFonts w:ascii="Fira Sans" w:hAnsi="Fira Sans"/>
          <w:noProof/>
          <w:sz w:val="500"/>
          <w:szCs w:val="500"/>
        </w:rPr>
      </w:pPr>
      <w:r w:rsidRPr="00DE17F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08160" behindDoc="0" locked="0" layoutInCell="1" allowOverlap="1" wp14:anchorId="72064F30" wp14:editId="575665BC">
            <wp:simplePos x="0" y="0"/>
            <wp:positionH relativeFrom="column">
              <wp:posOffset>4798695</wp:posOffset>
            </wp:positionH>
            <wp:positionV relativeFrom="paragraph">
              <wp:posOffset>3283585</wp:posOffset>
            </wp:positionV>
            <wp:extent cx="1102995" cy="1070610"/>
            <wp:effectExtent l="76200" t="76200" r="78105" b="72390"/>
            <wp:wrapNone/>
            <wp:docPr id="1158" name="Picture 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Bee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995" cy="10706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17F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07136" behindDoc="0" locked="0" layoutInCell="1" allowOverlap="1" wp14:anchorId="2FB69778" wp14:editId="3D2F36CF">
            <wp:simplePos x="0" y="0"/>
            <wp:positionH relativeFrom="column">
              <wp:posOffset>3605530</wp:posOffset>
            </wp:positionH>
            <wp:positionV relativeFrom="paragraph">
              <wp:posOffset>3147060</wp:posOffset>
            </wp:positionV>
            <wp:extent cx="1102360" cy="1070610"/>
            <wp:effectExtent l="76200" t="76200" r="2540" b="72390"/>
            <wp:wrapNone/>
            <wp:docPr id="1157" name="Picture 1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Bee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02360" cy="10706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17F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06112" behindDoc="0" locked="0" layoutInCell="1" allowOverlap="1" wp14:anchorId="0B6F382C" wp14:editId="3404F4C7">
            <wp:simplePos x="0" y="0"/>
            <wp:positionH relativeFrom="column">
              <wp:posOffset>2170430</wp:posOffset>
            </wp:positionH>
            <wp:positionV relativeFrom="paragraph">
              <wp:posOffset>3288665</wp:posOffset>
            </wp:positionV>
            <wp:extent cx="1102995" cy="1070610"/>
            <wp:effectExtent l="76200" t="76200" r="78105" b="72390"/>
            <wp:wrapNone/>
            <wp:docPr id="1156" name="Picture 1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Bee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995" cy="10706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17F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05088" behindDoc="0" locked="0" layoutInCell="1" allowOverlap="1" wp14:anchorId="0359CB95" wp14:editId="79F480FA">
            <wp:simplePos x="0" y="0"/>
            <wp:positionH relativeFrom="column">
              <wp:posOffset>1068705</wp:posOffset>
            </wp:positionH>
            <wp:positionV relativeFrom="paragraph">
              <wp:posOffset>3147060</wp:posOffset>
            </wp:positionV>
            <wp:extent cx="1102360" cy="1070610"/>
            <wp:effectExtent l="76200" t="76200" r="2540" b="72390"/>
            <wp:wrapNone/>
            <wp:docPr id="1155" name="Picture 1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Bee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02360" cy="10706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17F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04064" behindDoc="0" locked="0" layoutInCell="1" allowOverlap="1" wp14:anchorId="3DC8F622" wp14:editId="3B926333">
            <wp:simplePos x="0" y="0"/>
            <wp:positionH relativeFrom="column">
              <wp:posOffset>-427005</wp:posOffset>
            </wp:positionH>
            <wp:positionV relativeFrom="paragraph">
              <wp:posOffset>3288949</wp:posOffset>
            </wp:positionV>
            <wp:extent cx="1102995" cy="1070610"/>
            <wp:effectExtent l="76200" t="76200" r="78105" b="72390"/>
            <wp:wrapNone/>
            <wp:docPr id="1154" name="Picture 1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Bee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995" cy="10706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17F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497920" behindDoc="0" locked="0" layoutInCell="1" allowOverlap="1" wp14:anchorId="6924FDDB" wp14:editId="1E36B356">
            <wp:simplePos x="0" y="0"/>
            <wp:positionH relativeFrom="column">
              <wp:posOffset>-441960</wp:posOffset>
            </wp:positionH>
            <wp:positionV relativeFrom="paragraph">
              <wp:posOffset>1367155</wp:posOffset>
            </wp:positionV>
            <wp:extent cx="1102995" cy="1070610"/>
            <wp:effectExtent l="76200" t="76200" r="78105" b="72390"/>
            <wp:wrapNone/>
            <wp:docPr id="1149" name="Picture 1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Bee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995" cy="10706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17F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498944" behindDoc="0" locked="0" layoutInCell="1" allowOverlap="1" wp14:anchorId="637E2C7D" wp14:editId="338AA06B">
            <wp:simplePos x="0" y="0"/>
            <wp:positionH relativeFrom="column">
              <wp:posOffset>1054100</wp:posOffset>
            </wp:positionH>
            <wp:positionV relativeFrom="paragraph">
              <wp:posOffset>1225550</wp:posOffset>
            </wp:positionV>
            <wp:extent cx="1102360" cy="1070610"/>
            <wp:effectExtent l="76200" t="76200" r="2540" b="72390"/>
            <wp:wrapNone/>
            <wp:docPr id="1150" name="Picture 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Bee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02360" cy="10706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17F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499968" behindDoc="0" locked="0" layoutInCell="1" allowOverlap="1" wp14:anchorId="4310FE2F" wp14:editId="6838E8DC">
            <wp:simplePos x="0" y="0"/>
            <wp:positionH relativeFrom="column">
              <wp:posOffset>2155825</wp:posOffset>
            </wp:positionH>
            <wp:positionV relativeFrom="paragraph">
              <wp:posOffset>1367155</wp:posOffset>
            </wp:positionV>
            <wp:extent cx="1102995" cy="1070610"/>
            <wp:effectExtent l="76200" t="76200" r="78105" b="72390"/>
            <wp:wrapNone/>
            <wp:docPr id="1151" name="Picture 1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Bee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995" cy="10706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17F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00992" behindDoc="0" locked="0" layoutInCell="1" allowOverlap="1" wp14:anchorId="1958F91E" wp14:editId="6A4A1E67">
            <wp:simplePos x="0" y="0"/>
            <wp:positionH relativeFrom="column">
              <wp:posOffset>3590925</wp:posOffset>
            </wp:positionH>
            <wp:positionV relativeFrom="paragraph">
              <wp:posOffset>1225550</wp:posOffset>
            </wp:positionV>
            <wp:extent cx="1102360" cy="1070610"/>
            <wp:effectExtent l="76200" t="76200" r="2540" b="72390"/>
            <wp:wrapNone/>
            <wp:docPr id="1152" name="Picture 1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Bee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02360" cy="10706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17F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02016" behindDoc="0" locked="0" layoutInCell="1" allowOverlap="1" wp14:anchorId="5B3D6222" wp14:editId="387D577F">
            <wp:simplePos x="0" y="0"/>
            <wp:positionH relativeFrom="column">
              <wp:posOffset>4784616</wp:posOffset>
            </wp:positionH>
            <wp:positionV relativeFrom="paragraph">
              <wp:posOffset>1362404</wp:posOffset>
            </wp:positionV>
            <wp:extent cx="1102995" cy="1070610"/>
            <wp:effectExtent l="76200" t="76200" r="78105" b="72390"/>
            <wp:wrapNone/>
            <wp:docPr id="1153" name="Picture 1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Bee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995" cy="10706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7D8EEA" w14:textId="77777777" w:rsidR="001F4642" w:rsidRDefault="001F4642" w:rsidP="007D0D15">
      <w:pPr>
        <w:jc w:val="center"/>
        <w:rPr>
          <w:noProof/>
        </w:rPr>
      </w:pPr>
    </w:p>
    <w:p w14:paraId="0561E40E" w14:textId="38B0A749" w:rsidR="001F4642" w:rsidRPr="00A83846" w:rsidRDefault="00935C63" w:rsidP="003E5949">
      <w:pPr>
        <w:tabs>
          <w:tab w:val="left" w:pos="2027"/>
        </w:tabs>
        <w:jc w:val="center"/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3846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anchor distT="0" distB="0" distL="114300" distR="114300" simplePos="0" relativeHeight="252787712" behindDoc="0" locked="0" layoutInCell="1" allowOverlap="1" wp14:anchorId="44D33FAC" wp14:editId="117CDC24">
            <wp:simplePos x="0" y="0"/>
            <wp:positionH relativeFrom="column">
              <wp:posOffset>4736323</wp:posOffset>
            </wp:positionH>
            <wp:positionV relativeFrom="paragraph">
              <wp:posOffset>3971362</wp:posOffset>
            </wp:positionV>
            <wp:extent cx="1186298" cy="719455"/>
            <wp:effectExtent l="76200" t="76200" r="13970" b="80645"/>
            <wp:wrapNone/>
            <wp:docPr id="1094" name="Picture 1094" descr="A picture containing animal, mollusk, invertebr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nail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86298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3846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2785664" behindDoc="0" locked="0" layoutInCell="1" allowOverlap="1" wp14:anchorId="77ED5008" wp14:editId="083918E6">
            <wp:simplePos x="0" y="0"/>
            <wp:positionH relativeFrom="column">
              <wp:posOffset>3152548</wp:posOffset>
            </wp:positionH>
            <wp:positionV relativeFrom="paragraph">
              <wp:posOffset>3516071</wp:posOffset>
            </wp:positionV>
            <wp:extent cx="1187197" cy="720000"/>
            <wp:effectExtent l="76200" t="76200" r="70485" b="80645"/>
            <wp:wrapNone/>
            <wp:docPr id="1093" name="Picture 1093" descr="A picture containing animal, mollusk, invertebr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nail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197" cy="72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3846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2783616" behindDoc="0" locked="0" layoutInCell="1" allowOverlap="1" wp14:anchorId="21FCF326" wp14:editId="78DE6E44">
            <wp:simplePos x="0" y="0"/>
            <wp:positionH relativeFrom="column">
              <wp:posOffset>1468300</wp:posOffset>
            </wp:positionH>
            <wp:positionV relativeFrom="paragraph">
              <wp:posOffset>3971328</wp:posOffset>
            </wp:positionV>
            <wp:extent cx="1186298" cy="719455"/>
            <wp:effectExtent l="76200" t="76200" r="13970" b="80645"/>
            <wp:wrapNone/>
            <wp:docPr id="1092" name="Picture 1092" descr="A picture containing animal, mollusk, invertebr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nail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86298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3846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2675072" behindDoc="0" locked="0" layoutInCell="1" allowOverlap="1" wp14:anchorId="095D98CE" wp14:editId="1E9C9A76">
            <wp:simplePos x="0" y="0"/>
            <wp:positionH relativeFrom="column">
              <wp:posOffset>-204717</wp:posOffset>
            </wp:positionH>
            <wp:positionV relativeFrom="paragraph">
              <wp:posOffset>3734918</wp:posOffset>
            </wp:positionV>
            <wp:extent cx="1187197" cy="720000"/>
            <wp:effectExtent l="76200" t="76200" r="70485" b="80645"/>
            <wp:wrapNone/>
            <wp:docPr id="10" name="Picture 10" descr="A picture containing animal, mollusk, invertebr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nail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197" cy="72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949" w:rsidRPr="00A83846"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1F4642" w:rsidRPr="00A83846"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14:paraId="1791A119" w14:textId="14D190CE" w:rsidR="003E5949" w:rsidRDefault="00935C63" w:rsidP="003E5949">
      <w:pPr>
        <w:tabs>
          <w:tab w:val="left" w:pos="2027"/>
        </w:tabs>
        <w:jc w:val="center"/>
        <w:rPr>
          <w:rFonts w:ascii="Fira Sans" w:hAnsi="Fira Sans"/>
          <w:noProof/>
          <w:sz w:val="500"/>
          <w:szCs w:val="500"/>
        </w:rPr>
      </w:pPr>
      <w:r>
        <w:rPr>
          <w:noProof/>
        </w:rPr>
        <w:drawing>
          <wp:anchor distT="0" distB="0" distL="114300" distR="114300" simplePos="0" relativeHeight="252796928" behindDoc="0" locked="0" layoutInCell="1" allowOverlap="1" wp14:anchorId="5404ED4C" wp14:editId="05AA61EA">
            <wp:simplePos x="0" y="0"/>
            <wp:positionH relativeFrom="column">
              <wp:posOffset>-207010</wp:posOffset>
            </wp:positionH>
            <wp:positionV relativeFrom="paragraph">
              <wp:posOffset>2236470</wp:posOffset>
            </wp:positionV>
            <wp:extent cx="1186815" cy="719455"/>
            <wp:effectExtent l="76200" t="76200" r="70485" b="80645"/>
            <wp:wrapNone/>
            <wp:docPr id="1124" name="Picture 1124" descr="A picture containing animal, mollusk, invertebr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nail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815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97952" behindDoc="0" locked="0" layoutInCell="1" allowOverlap="1" wp14:anchorId="7A3E8688" wp14:editId="747AF604">
            <wp:simplePos x="0" y="0"/>
            <wp:positionH relativeFrom="column">
              <wp:posOffset>1464945</wp:posOffset>
            </wp:positionH>
            <wp:positionV relativeFrom="paragraph">
              <wp:posOffset>2473325</wp:posOffset>
            </wp:positionV>
            <wp:extent cx="1186180" cy="719455"/>
            <wp:effectExtent l="76200" t="76200" r="13970" b="80645"/>
            <wp:wrapNone/>
            <wp:docPr id="1125" name="Picture 1125" descr="A picture containing animal, mollusk, invertebr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nail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86180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98976" behindDoc="0" locked="0" layoutInCell="1" allowOverlap="1" wp14:anchorId="0825ABA1" wp14:editId="2C3CF782">
            <wp:simplePos x="0" y="0"/>
            <wp:positionH relativeFrom="column">
              <wp:posOffset>3148965</wp:posOffset>
            </wp:positionH>
            <wp:positionV relativeFrom="paragraph">
              <wp:posOffset>2018030</wp:posOffset>
            </wp:positionV>
            <wp:extent cx="1186815" cy="719455"/>
            <wp:effectExtent l="76200" t="76200" r="70485" b="80645"/>
            <wp:wrapNone/>
            <wp:docPr id="1126" name="Picture 1126" descr="A picture containing animal, mollusk, invertebr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nail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815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00000" behindDoc="0" locked="0" layoutInCell="1" allowOverlap="1" wp14:anchorId="3A96C9CE" wp14:editId="39EFFA0A">
            <wp:simplePos x="0" y="0"/>
            <wp:positionH relativeFrom="column">
              <wp:posOffset>4732655</wp:posOffset>
            </wp:positionH>
            <wp:positionV relativeFrom="paragraph">
              <wp:posOffset>2473325</wp:posOffset>
            </wp:positionV>
            <wp:extent cx="1186180" cy="719455"/>
            <wp:effectExtent l="76200" t="76200" r="13970" b="80645"/>
            <wp:wrapNone/>
            <wp:docPr id="1127" name="Picture 1127" descr="A picture containing animal, mollusk, invertebr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nail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86180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01024" behindDoc="0" locked="0" layoutInCell="1" allowOverlap="1" wp14:anchorId="41694449" wp14:editId="465813DF">
            <wp:simplePos x="0" y="0"/>
            <wp:positionH relativeFrom="column">
              <wp:posOffset>1470025</wp:posOffset>
            </wp:positionH>
            <wp:positionV relativeFrom="paragraph">
              <wp:posOffset>3669030</wp:posOffset>
            </wp:positionV>
            <wp:extent cx="1186815" cy="719455"/>
            <wp:effectExtent l="76200" t="76200" r="70485" b="80645"/>
            <wp:wrapNone/>
            <wp:docPr id="1128" name="Picture 1128" descr="A picture containing animal, mollusk, invertebr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nail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815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02048" behindDoc="0" locked="0" layoutInCell="1" allowOverlap="1" wp14:anchorId="4B52ED0C" wp14:editId="3BFF1B5E">
            <wp:simplePos x="0" y="0"/>
            <wp:positionH relativeFrom="column">
              <wp:posOffset>3129280</wp:posOffset>
            </wp:positionH>
            <wp:positionV relativeFrom="paragraph">
              <wp:posOffset>3447415</wp:posOffset>
            </wp:positionV>
            <wp:extent cx="1186180" cy="719455"/>
            <wp:effectExtent l="76200" t="76200" r="13970" b="80645"/>
            <wp:wrapNone/>
            <wp:docPr id="1129" name="Picture 1129" descr="A picture containing animal, mollusk, invertebr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nail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86180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03072" behindDoc="0" locked="0" layoutInCell="1" allowOverlap="1" wp14:anchorId="4E1402B2" wp14:editId="44C9B852">
            <wp:simplePos x="0" y="0"/>
            <wp:positionH relativeFrom="column">
              <wp:posOffset>-453390</wp:posOffset>
            </wp:positionH>
            <wp:positionV relativeFrom="paragraph">
              <wp:posOffset>3535680</wp:posOffset>
            </wp:positionV>
            <wp:extent cx="1186180" cy="719455"/>
            <wp:effectExtent l="76200" t="76200" r="13970" b="80645"/>
            <wp:wrapNone/>
            <wp:docPr id="225" name="Picture 225" descr="A picture containing animal, mollusk, invertebr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nail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86180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04096" behindDoc="0" locked="0" layoutInCell="1" allowOverlap="1" wp14:anchorId="694452E0" wp14:editId="09B0ED18">
            <wp:simplePos x="0" y="0"/>
            <wp:positionH relativeFrom="column">
              <wp:posOffset>4876239</wp:posOffset>
            </wp:positionH>
            <wp:positionV relativeFrom="paragraph">
              <wp:posOffset>3684962</wp:posOffset>
            </wp:positionV>
            <wp:extent cx="1187197" cy="720000"/>
            <wp:effectExtent l="76200" t="76200" r="70485" b="80645"/>
            <wp:wrapNone/>
            <wp:docPr id="227" name="Picture 227" descr="A picture containing animal, mollusk, invertebr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nail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197" cy="72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94880" behindDoc="0" locked="0" layoutInCell="1" allowOverlap="1" wp14:anchorId="57BD0510" wp14:editId="69D75A26">
            <wp:simplePos x="0" y="0"/>
            <wp:positionH relativeFrom="column">
              <wp:posOffset>4879744</wp:posOffset>
            </wp:positionH>
            <wp:positionV relativeFrom="paragraph">
              <wp:posOffset>970147</wp:posOffset>
            </wp:positionV>
            <wp:extent cx="1187197" cy="720000"/>
            <wp:effectExtent l="76200" t="76200" r="70485" b="80645"/>
            <wp:wrapNone/>
            <wp:docPr id="1116" name="Picture 1116" descr="A picture containing animal, mollusk, invertebr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nail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197" cy="72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92832" behindDoc="0" locked="0" layoutInCell="1" allowOverlap="1" wp14:anchorId="431F7D28" wp14:editId="0F27182E">
            <wp:simplePos x="0" y="0"/>
            <wp:positionH relativeFrom="column">
              <wp:posOffset>-451039</wp:posOffset>
            </wp:positionH>
            <wp:positionV relativeFrom="paragraph">
              <wp:posOffset>820657</wp:posOffset>
            </wp:positionV>
            <wp:extent cx="1186298" cy="719455"/>
            <wp:effectExtent l="76200" t="76200" r="13970" b="80645"/>
            <wp:wrapNone/>
            <wp:docPr id="1115" name="Picture 1115" descr="A picture containing animal, mollusk, invertebr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nail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86298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90784" behindDoc="0" locked="0" layoutInCell="1" allowOverlap="1" wp14:anchorId="26ED70E4" wp14:editId="2E29A837">
            <wp:simplePos x="0" y="0"/>
            <wp:positionH relativeFrom="column">
              <wp:posOffset>3132711</wp:posOffset>
            </wp:positionH>
            <wp:positionV relativeFrom="paragraph">
              <wp:posOffset>732553</wp:posOffset>
            </wp:positionV>
            <wp:extent cx="1186298" cy="719455"/>
            <wp:effectExtent l="76200" t="76200" r="13970" b="80645"/>
            <wp:wrapNone/>
            <wp:docPr id="1114" name="Picture 1114" descr="A picture containing animal, mollusk, invertebr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nail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86298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88736" behindDoc="0" locked="0" layoutInCell="1" allowOverlap="1" wp14:anchorId="3620E33A" wp14:editId="7E160779">
            <wp:simplePos x="0" y="0"/>
            <wp:positionH relativeFrom="column">
              <wp:posOffset>1473323</wp:posOffset>
            </wp:positionH>
            <wp:positionV relativeFrom="paragraph">
              <wp:posOffset>953997</wp:posOffset>
            </wp:positionV>
            <wp:extent cx="1186815" cy="719455"/>
            <wp:effectExtent l="76200" t="76200" r="70485" b="80645"/>
            <wp:wrapNone/>
            <wp:docPr id="1113" name="Picture 1113" descr="A picture containing animal, mollusk, invertebr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nail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815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884FB5" w14:textId="77777777" w:rsidR="003E5949" w:rsidRPr="003E5949" w:rsidRDefault="003E5949" w:rsidP="003E5949">
      <w:pPr>
        <w:tabs>
          <w:tab w:val="left" w:pos="2027"/>
        </w:tabs>
        <w:jc w:val="center"/>
        <w:rPr>
          <w:noProof/>
        </w:rPr>
      </w:pPr>
    </w:p>
    <w:p w14:paraId="1776AEE0" w14:textId="0F7BC3AF" w:rsidR="001F4642" w:rsidRDefault="001F4642" w:rsidP="007D0D15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br w:type="page"/>
      </w:r>
      <w:r w:rsidR="00935C63" w:rsidRPr="00A83846"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anchor distT="0" distB="0" distL="114300" distR="114300" simplePos="0" relativeHeight="252810240" behindDoc="0" locked="0" layoutInCell="1" allowOverlap="1" wp14:anchorId="397B035E" wp14:editId="3871F87D">
            <wp:simplePos x="0" y="0"/>
            <wp:positionH relativeFrom="column">
              <wp:posOffset>3628390</wp:posOffset>
            </wp:positionH>
            <wp:positionV relativeFrom="paragraph">
              <wp:posOffset>4159885</wp:posOffset>
            </wp:positionV>
            <wp:extent cx="1200785" cy="485140"/>
            <wp:effectExtent l="76200" t="76200" r="37465" b="67310"/>
            <wp:wrapNone/>
            <wp:docPr id="251" name="Picture 251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nt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785" cy="4851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5C63" w:rsidRPr="00A83846"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2808192" behindDoc="0" locked="0" layoutInCell="1" allowOverlap="1" wp14:anchorId="28145A55" wp14:editId="007C37B6">
            <wp:simplePos x="0" y="0"/>
            <wp:positionH relativeFrom="column">
              <wp:posOffset>2264410</wp:posOffset>
            </wp:positionH>
            <wp:positionV relativeFrom="paragraph">
              <wp:posOffset>4326255</wp:posOffset>
            </wp:positionV>
            <wp:extent cx="1202690" cy="485775"/>
            <wp:effectExtent l="76200" t="76200" r="35560" b="85725"/>
            <wp:wrapNone/>
            <wp:docPr id="239" name="Picture 239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nt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02690" cy="4857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5C63" w:rsidRPr="00A83846"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2806144" behindDoc="0" locked="0" layoutInCell="1" allowOverlap="1" wp14:anchorId="1DEAFB9E" wp14:editId="4F1C01C1">
            <wp:simplePos x="0" y="0"/>
            <wp:positionH relativeFrom="column">
              <wp:posOffset>885825</wp:posOffset>
            </wp:positionH>
            <wp:positionV relativeFrom="paragraph">
              <wp:posOffset>4086225</wp:posOffset>
            </wp:positionV>
            <wp:extent cx="1200785" cy="485140"/>
            <wp:effectExtent l="76200" t="76200" r="37465" b="67310"/>
            <wp:wrapNone/>
            <wp:docPr id="235" name="Picture 235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nt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785" cy="4851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5C63" w:rsidRPr="00A83846"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2672000" behindDoc="0" locked="0" layoutInCell="1" allowOverlap="1" wp14:anchorId="4D1F0D20" wp14:editId="5FDD7D47">
            <wp:simplePos x="0" y="0"/>
            <wp:positionH relativeFrom="column">
              <wp:posOffset>-466725</wp:posOffset>
            </wp:positionH>
            <wp:positionV relativeFrom="paragraph">
              <wp:posOffset>4182110</wp:posOffset>
            </wp:positionV>
            <wp:extent cx="1200785" cy="485140"/>
            <wp:effectExtent l="76200" t="76200" r="37465" b="67310"/>
            <wp:wrapNone/>
            <wp:docPr id="8" name="Picture 8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nt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785" cy="4851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5C63" w:rsidRPr="00A83846"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2812288" behindDoc="0" locked="0" layoutInCell="1" allowOverlap="1" wp14:anchorId="0C42A825" wp14:editId="0756B62C">
            <wp:simplePos x="0" y="0"/>
            <wp:positionH relativeFrom="column">
              <wp:posOffset>5040630</wp:posOffset>
            </wp:positionH>
            <wp:positionV relativeFrom="paragraph">
              <wp:posOffset>4427855</wp:posOffset>
            </wp:positionV>
            <wp:extent cx="1202690" cy="485775"/>
            <wp:effectExtent l="76200" t="76200" r="35560" b="85725"/>
            <wp:wrapNone/>
            <wp:docPr id="1164" name="Picture 1164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nt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02690" cy="4857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3846"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7</w:t>
      </w:r>
    </w:p>
    <w:p w14:paraId="74793CDB" w14:textId="36225565" w:rsidR="003E5949" w:rsidRDefault="00935C63" w:rsidP="007D0D15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818432" behindDoc="0" locked="0" layoutInCell="1" allowOverlap="1" wp14:anchorId="1BFB93F7" wp14:editId="6EFF2AA6">
            <wp:simplePos x="0" y="0"/>
            <wp:positionH relativeFrom="column">
              <wp:posOffset>4895243</wp:posOffset>
            </wp:positionH>
            <wp:positionV relativeFrom="paragraph">
              <wp:posOffset>1752695</wp:posOffset>
            </wp:positionV>
            <wp:extent cx="1202690" cy="485775"/>
            <wp:effectExtent l="76200" t="76200" r="35560" b="85725"/>
            <wp:wrapNone/>
            <wp:docPr id="267" name="Picture 267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nt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02690" cy="4857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814336" behindDoc="0" locked="0" layoutInCell="1" allowOverlap="1" wp14:anchorId="3357CAC1" wp14:editId="24975E00">
            <wp:simplePos x="0" y="0"/>
            <wp:positionH relativeFrom="column">
              <wp:posOffset>-450463</wp:posOffset>
            </wp:positionH>
            <wp:positionV relativeFrom="paragraph">
              <wp:posOffset>1692247</wp:posOffset>
            </wp:positionV>
            <wp:extent cx="1200785" cy="485140"/>
            <wp:effectExtent l="76200" t="76200" r="37465" b="67310"/>
            <wp:wrapNone/>
            <wp:docPr id="256" name="Picture 256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nt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785" cy="4851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824576" behindDoc="0" locked="0" layoutInCell="1" allowOverlap="1" wp14:anchorId="3DFF1325" wp14:editId="39E4519C">
            <wp:simplePos x="0" y="0"/>
            <wp:positionH relativeFrom="column">
              <wp:posOffset>4977180</wp:posOffset>
            </wp:positionH>
            <wp:positionV relativeFrom="paragraph">
              <wp:posOffset>3109348</wp:posOffset>
            </wp:positionV>
            <wp:extent cx="1202690" cy="485775"/>
            <wp:effectExtent l="76200" t="76200" r="35560" b="85725"/>
            <wp:wrapNone/>
            <wp:docPr id="272" name="Picture 272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nt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02690" cy="4857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820480" behindDoc="0" locked="0" layoutInCell="1" allowOverlap="1" wp14:anchorId="291B79AB" wp14:editId="4E14226E">
            <wp:simplePos x="0" y="0"/>
            <wp:positionH relativeFrom="column">
              <wp:posOffset>-466725</wp:posOffset>
            </wp:positionH>
            <wp:positionV relativeFrom="paragraph">
              <wp:posOffset>2979951</wp:posOffset>
            </wp:positionV>
            <wp:extent cx="1200785" cy="485140"/>
            <wp:effectExtent l="76200" t="76200" r="37465" b="67310"/>
            <wp:wrapNone/>
            <wp:docPr id="268" name="Picture 268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nt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785" cy="4851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817408" behindDoc="0" locked="0" layoutInCell="1" allowOverlap="1" wp14:anchorId="6460C0EB" wp14:editId="532C8BE1">
            <wp:simplePos x="0" y="0"/>
            <wp:positionH relativeFrom="column">
              <wp:posOffset>3564890</wp:posOffset>
            </wp:positionH>
            <wp:positionV relativeFrom="paragraph">
              <wp:posOffset>1272540</wp:posOffset>
            </wp:positionV>
            <wp:extent cx="1200785" cy="485140"/>
            <wp:effectExtent l="76200" t="76200" r="37465" b="67310"/>
            <wp:wrapNone/>
            <wp:docPr id="266" name="Picture 266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nt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785" cy="4851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816384" behindDoc="0" locked="0" layoutInCell="1" allowOverlap="1" wp14:anchorId="593FC8A3" wp14:editId="5DFDD953">
            <wp:simplePos x="0" y="0"/>
            <wp:positionH relativeFrom="column">
              <wp:posOffset>2200910</wp:posOffset>
            </wp:positionH>
            <wp:positionV relativeFrom="paragraph">
              <wp:posOffset>1438910</wp:posOffset>
            </wp:positionV>
            <wp:extent cx="1202690" cy="485775"/>
            <wp:effectExtent l="76200" t="76200" r="35560" b="85725"/>
            <wp:wrapNone/>
            <wp:docPr id="265" name="Picture 265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nt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02690" cy="4857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815360" behindDoc="0" locked="0" layoutInCell="1" allowOverlap="1" wp14:anchorId="7F69F2D0" wp14:editId="6E872F40">
            <wp:simplePos x="0" y="0"/>
            <wp:positionH relativeFrom="column">
              <wp:posOffset>822325</wp:posOffset>
            </wp:positionH>
            <wp:positionV relativeFrom="paragraph">
              <wp:posOffset>1198880</wp:posOffset>
            </wp:positionV>
            <wp:extent cx="1200785" cy="485140"/>
            <wp:effectExtent l="76200" t="76200" r="37465" b="67310"/>
            <wp:wrapNone/>
            <wp:docPr id="264" name="Picture 264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nt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785" cy="4851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823552" behindDoc="0" locked="0" layoutInCell="1" allowOverlap="1" wp14:anchorId="5F9C50A6" wp14:editId="79EDFBDD">
            <wp:simplePos x="0" y="0"/>
            <wp:positionH relativeFrom="column">
              <wp:posOffset>3300626</wp:posOffset>
            </wp:positionH>
            <wp:positionV relativeFrom="paragraph">
              <wp:posOffset>2643827</wp:posOffset>
            </wp:positionV>
            <wp:extent cx="1200785" cy="485140"/>
            <wp:effectExtent l="76200" t="76200" r="37465" b="67310"/>
            <wp:wrapNone/>
            <wp:docPr id="271" name="Picture 271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nt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785" cy="4851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821504" behindDoc="0" locked="0" layoutInCell="1" allowOverlap="1" wp14:anchorId="010EE751" wp14:editId="7579C72D">
            <wp:simplePos x="0" y="0"/>
            <wp:positionH relativeFrom="column">
              <wp:posOffset>1307000</wp:posOffset>
            </wp:positionH>
            <wp:positionV relativeFrom="paragraph">
              <wp:posOffset>2624758</wp:posOffset>
            </wp:positionV>
            <wp:extent cx="1200785" cy="485140"/>
            <wp:effectExtent l="76200" t="76200" r="37465" b="67310"/>
            <wp:wrapNone/>
            <wp:docPr id="269" name="Picture 269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nt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785" cy="4851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822528" behindDoc="0" locked="0" layoutInCell="1" allowOverlap="1" wp14:anchorId="4E1590AC" wp14:editId="5BDAF4CB">
            <wp:simplePos x="0" y="0"/>
            <wp:positionH relativeFrom="column">
              <wp:posOffset>2098514</wp:posOffset>
            </wp:positionH>
            <wp:positionV relativeFrom="paragraph">
              <wp:posOffset>3317088</wp:posOffset>
            </wp:positionV>
            <wp:extent cx="1202690" cy="485775"/>
            <wp:effectExtent l="76200" t="76200" r="35560" b="85725"/>
            <wp:wrapNone/>
            <wp:docPr id="270" name="Picture 270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nt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02690" cy="4857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827648" behindDoc="0" locked="0" layoutInCell="1" allowOverlap="1" wp14:anchorId="3ABC9B74" wp14:editId="49B42CBF">
            <wp:simplePos x="0" y="0"/>
            <wp:positionH relativeFrom="column">
              <wp:posOffset>3571875</wp:posOffset>
            </wp:positionH>
            <wp:positionV relativeFrom="paragraph">
              <wp:posOffset>4208145</wp:posOffset>
            </wp:positionV>
            <wp:extent cx="1202690" cy="485775"/>
            <wp:effectExtent l="76200" t="76200" r="35560" b="85725"/>
            <wp:wrapNone/>
            <wp:docPr id="274" name="Picture 274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nt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02690" cy="4857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826624" behindDoc="0" locked="0" layoutInCell="1" allowOverlap="1" wp14:anchorId="57C3745F" wp14:editId="071B9F1F">
            <wp:simplePos x="0" y="0"/>
            <wp:positionH relativeFrom="column">
              <wp:posOffset>843783</wp:posOffset>
            </wp:positionH>
            <wp:positionV relativeFrom="paragraph">
              <wp:posOffset>4064085</wp:posOffset>
            </wp:positionV>
            <wp:extent cx="1200785" cy="485140"/>
            <wp:effectExtent l="76200" t="76200" r="37465" b="67310"/>
            <wp:wrapNone/>
            <wp:docPr id="273" name="Picture 273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nt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785" cy="4851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1F8D49" w14:textId="2295A2BF" w:rsidR="001F4642" w:rsidRDefault="001F4642" w:rsidP="001D418D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br w:type="page"/>
      </w:r>
      <w:r w:rsidR="00A83846" w:rsidRPr="00A83846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anchor distT="0" distB="0" distL="114300" distR="114300" simplePos="0" relativeHeight="252568576" behindDoc="0" locked="0" layoutInCell="1" allowOverlap="1" wp14:anchorId="5F77182E" wp14:editId="7959F4DB">
            <wp:simplePos x="0" y="0"/>
            <wp:positionH relativeFrom="column">
              <wp:posOffset>413385</wp:posOffset>
            </wp:positionH>
            <wp:positionV relativeFrom="paragraph">
              <wp:posOffset>5206365</wp:posOffset>
            </wp:positionV>
            <wp:extent cx="1200150" cy="882650"/>
            <wp:effectExtent l="95250" t="114300" r="76200" b="107950"/>
            <wp:wrapNone/>
            <wp:docPr id="1212" name="Picture 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Butterfly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71182">
                      <a:off x="0" y="0"/>
                      <a:ext cx="1200150" cy="882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846" w:rsidRPr="00A83846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2572672" behindDoc="0" locked="0" layoutInCell="1" allowOverlap="1" wp14:anchorId="3D26A767" wp14:editId="2A5AD2E9">
            <wp:simplePos x="0" y="0"/>
            <wp:positionH relativeFrom="column">
              <wp:posOffset>2273935</wp:posOffset>
            </wp:positionH>
            <wp:positionV relativeFrom="paragraph">
              <wp:posOffset>6562090</wp:posOffset>
            </wp:positionV>
            <wp:extent cx="1200150" cy="882650"/>
            <wp:effectExtent l="95250" t="114300" r="76200" b="107950"/>
            <wp:wrapNone/>
            <wp:docPr id="1214" name="Picture 1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Butterfly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71182">
                      <a:off x="0" y="0"/>
                      <a:ext cx="1200150" cy="882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846" w:rsidRPr="00A83846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2574720" behindDoc="0" locked="0" layoutInCell="1" allowOverlap="1" wp14:anchorId="5C01D076" wp14:editId="33499EB8">
            <wp:simplePos x="0" y="0"/>
            <wp:positionH relativeFrom="column">
              <wp:posOffset>3046730</wp:posOffset>
            </wp:positionH>
            <wp:positionV relativeFrom="paragraph">
              <wp:posOffset>8422640</wp:posOffset>
            </wp:positionV>
            <wp:extent cx="1200150" cy="882650"/>
            <wp:effectExtent l="95250" t="114300" r="76200" b="107950"/>
            <wp:wrapNone/>
            <wp:docPr id="1215" name="Picture 1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Butterfly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71182">
                      <a:off x="0" y="0"/>
                      <a:ext cx="1200150" cy="882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846" w:rsidRPr="00A83846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2576768" behindDoc="0" locked="0" layoutInCell="1" allowOverlap="1" wp14:anchorId="1E528E20" wp14:editId="073910E4">
            <wp:simplePos x="0" y="0"/>
            <wp:positionH relativeFrom="column">
              <wp:posOffset>114300</wp:posOffset>
            </wp:positionH>
            <wp:positionV relativeFrom="paragraph">
              <wp:posOffset>8280400</wp:posOffset>
            </wp:positionV>
            <wp:extent cx="1200150" cy="882650"/>
            <wp:effectExtent l="95250" t="114300" r="76200" b="107950"/>
            <wp:wrapNone/>
            <wp:docPr id="1216" name="Picture 1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Butterfly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71182">
                      <a:off x="0" y="0"/>
                      <a:ext cx="1200150" cy="882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846" w:rsidRPr="00A83846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2578816" behindDoc="0" locked="0" layoutInCell="1" allowOverlap="1" wp14:anchorId="50E041EF" wp14:editId="5E29DE11">
            <wp:simplePos x="0" y="0"/>
            <wp:positionH relativeFrom="column">
              <wp:posOffset>4418330</wp:posOffset>
            </wp:positionH>
            <wp:positionV relativeFrom="paragraph">
              <wp:posOffset>5143500</wp:posOffset>
            </wp:positionV>
            <wp:extent cx="1200150" cy="882650"/>
            <wp:effectExtent l="95250" t="114300" r="76200" b="107950"/>
            <wp:wrapNone/>
            <wp:docPr id="1217" name="Picture 1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Butterfly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71182">
                      <a:off x="0" y="0"/>
                      <a:ext cx="1200150" cy="882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846" w:rsidRPr="00A83846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2579840" behindDoc="0" locked="0" layoutInCell="1" allowOverlap="1" wp14:anchorId="43CF9A0D" wp14:editId="32E6DFF1">
            <wp:simplePos x="0" y="0"/>
            <wp:positionH relativeFrom="column">
              <wp:posOffset>4806950</wp:posOffset>
            </wp:positionH>
            <wp:positionV relativeFrom="paragraph">
              <wp:posOffset>8208010</wp:posOffset>
            </wp:positionV>
            <wp:extent cx="1200150" cy="882650"/>
            <wp:effectExtent l="57150" t="95250" r="114300" b="127000"/>
            <wp:wrapNone/>
            <wp:docPr id="1218" name="Picture 1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Butterfly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4133">
                      <a:off x="0" y="0"/>
                      <a:ext cx="1200150" cy="882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846" w:rsidRPr="00A83846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2581888" behindDoc="0" locked="0" layoutInCell="1" allowOverlap="1" wp14:anchorId="13FFD7ED" wp14:editId="62B41DC4">
            <wp:simplePos x="0" y="0"/>
            <wp:positionH relativeFrom="column">
              <wp:posOffset>4933315</wp:posOffset>
            </wp:positionH>
            <wp:positionV relativeFrom="paragraph">
              <wp:posOffset>6600190</wp:posOffset>
            </wp:positionV>
            <wp:extent cx="1200150" cy="882650"/>
            <wp:effectExtent l="57150" t="95250" r="114300" b="127000"/>
            <wp:wrapNone/>
            <wp:docPr id="1219" name="Picture 1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Butterfly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4133">
                      <a:off x="0" y="0"/>
                      <a:ext cx="1200150" cy="882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846" w:rsidRPr="00A83846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2585984" behindDoc="0" locked="0" layoutInCell="1" allowOverlap="1" wp14:anchorId="6EFE296A" wp14:editId="4A3EB50A">
            <wp:simplePos x="0" y="0"/>
            <wp:positionH relativeFrom="column">
              <wp:posOffset>1842770</wp:posOffset>
            </wp:positionH>
            <wp:positionV relativeFrom="paragraph">
              <wp:posOffset>5149215</wp:posOffset>
            </wp:positionV>
            <wp:extent cx="1200150" cy="882650"/>
            <wp:effectExtent l="57150" t="95250" r="114300" b="127000"/>
            <wp:wrapNone/>
            <wp:docPr id="1221" name="Picture 1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Butterfly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4133">
                      <a:off x="0" y="0"/>
                      <a:ext cx="1200150" cy="882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846" w:rsidRPr="00A83846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2590080" behindDoc="0" locked="0" layoutInCell="1" allowOverlap="1" wp14:anchorId="70C7F4C3" wp14:editId="69D5CDA2">
            <wp:simplePos x="0" y="0"/>
            <wp:positionH relativeFrom="column">
              <wp:posOffset>1732915</wp:posOffset>
            </wp:positionH>
            <wp:positionV relativeFrom="paragraph">
              <wp:posOffset>7940040</wp:posOffset>
            </wp:positionV>
            <wp:extent cx="1200150" cy="882650"/>
            <wp:effectExtent l="57150" t="95250" r="114300" b="127000"/>
            <wp:wrapNone/>
            <wp:docPr id="1223" name="Picture 1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Butterfly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4133">
                      <a:off x="0" y="0"/>
                      <a:ext cx="1200150" cy="882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846" w:rsidRPr="00A83846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2592128" behindDoc="0" locked="0" layoutInCell="1" allowOverlap="1" wp14:anchorId="3FE35C85" wp14:editId="12DAAAC4">
            <wp:simplePos x="0" y="0"/>
            <wp:positionH relativeFrom="column">
              <wp:posOffset>3624580</wp:posOffset>
            </wp:positionH>
            <wp:positionV relativeFrom="paragraph">
              <wp:posOffset>6915150</wp:posOffset>
            </wp:positionV>
            <wp:extent cx="1200150" cy="882650"/>
            <wp:effectExtent l="57150" t="95250" r="114300" b="127000"/>
            <wp:wrapNone/>
            <wp:docPr id="1224" name="Picture 1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Butterfly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4133">
                      <a:off x="0" y="0"/>
                      <a:ext cx="1200150" cy="882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846" w:rsidRPr="00A83846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2594176" behindDoc="0" locked="0" layoutInCell="1" allowOverlap="1" wp14:anchorId="78449C07" wp14:editId="0835CBDE">
            <wp:simplePos x="0" y="0"/>
            <wp:positionH relativeFrom="column">
              <wp:posOffset>1007110</wp:posOffset>
            </wp:positionH>
            <wp:positionV relativeFrom="paragraph">
              <wp:posOffset>6757670</wp:posOffset>
            </wp:positionV>
            <wp:extent cx="1200150" cy="882650"/>
            <wp:effectExtent l="57150" t="95250" r="114300" b="127000"/>
            <wp:wrapNone/>
            <wp:docPr id="1225" name="Picture 1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Butterfly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4133">
                      <a:off x="0" y="0"/>
                      <a:ext cx="1200150" cy="882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846" w:rsidRPr="00A83846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2596224" behindDoc="0" locked="0" layoutInCell="1" allowOverlap="1" wp14:anchorId="0C49BBA2" wp14:editId="49381977">
            <wp:simplePos x="0" y="0"/>
            <wp:positionH relativeFrom="column">
              <wp:posOffset>3157855</wp:posOffset>
            </wp:positionH>
            <wp:positionV relativeFrom="paragraph">
              <wp:posOffset>4888865</wp:posOffset>
            </wp:positionV>
            <wp:extent cx="1200150" cy="882650"/>
            <wp:effectExtent l="76200" t="76200" r="38100" b="107950"/>
            <wp:wrapNone/>
            <wp:docPr id="1226" name="Picture 1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Butterfly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50520">
                      <a:off x="0" y="0"/>
                      <a:ext cx="1200150" cy="882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846" w:rsidRPr="00A83846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2513280" behindDoc="0" locked="0" layoutInCell="1" allowOverlap="1" wp14:anchorId="249E183F" wp14:editId="6FAC8A07">
            <wp:simplePos x="0" y="0"/>
            <wp:positionH relativeFrom="column">
              <wp:posOffset>-327660</wp:posOffset>
            </wp:positionH>
            <wp:positionV relativeFrom="paragraph">
              <wp:posOffset>3692525</wp:posOffset>
            </wp:positionV>
            <wp:extent cx="1200150" cy="882650"/>
            <wp:effectExtent l="95250" t="114300" r="76200" b="107950"/>
            <wp:wrapNone/>
            <wp:docPr id="1161" name="Picture 1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Butterfly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71182">
                      <a:off x="0" y="0"/>
                      <a:ext cx="1200150" cy="882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846" w:rsidRPr="00A83846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2583936" behindDoc="0" locked="0" layoutInCell="1" allowOverlap="1" wp14:anchorId="611DC766" wp14:editId="0C533889">
            <wp:simplePos x="0" y="0"/>
            <wp:positionH relativeFrom="column">
              <wp:posOffset>5106670</wp:posOffset>
            </wp:positionH>
            <wp:positionV relativeFrom="paragraph">
              <wp:posOffset>3746500</wp:posOffset>
            </wp:positionV>
            <wp:extent cx="1200150" cy="882650"/>
            <wp:effectExtent l="57150" t="95250" r="114300" b="127000"/>
            <wp:wrapNone/>
            <wp:docPr id="1220" name="Picture 1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Butterfly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4133">
                      <a:off x="0" y="0"/>
                      <a:ext cx="1200150" cy="882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846" w:rsidRPr="00A83846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2570624" behindDoc="0" locked="0" layoutInCell="1" allowOverlap="1" wp14:anchorId="6B59E145" wp14:editId="585D3F53">
            <wp:simplePos x="0" y="0"/>
            <wp:positionH relativeFrom="column">
              <wp:posOffset>3629660</wp:posOffset>
            </wp:positionH>
            <wp:positionV relativeFrom="paragraph">
              <wp:posOffset>3692525</wp:posOffset>
            </wp:positionV>
            <wp:extent cx="1200150" cy="882650"/>
            <wp:effectExtent l="95250" t="114300" r="76200" b="107950"/>
            <wp:wrapNone/>
            <wp:docPr id="1213" name="Picture 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Butterfly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71182">
                      <a:off x="0" y="0"/>
                      <a:ext cx="1200150" cy="882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846" w:rsidRPr="00A83846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2598272" behindDoc="0" locked="0" layoutInCell="1" allowOverlap="1" wp14:anchorId="5E548EB6" wp14:editId="7875C040">
            <wp:simplePos x="0" y="0"/>
            <wp:positionH relativeFrom="column">
              <wp:posOffset>1061085</wp:posOffset>
            </wp:positionH>
            <wp:positionV relativeFrom="paragraph">
              <wp:posOffset>4006215</wp:posOffset>
            </wp:positionV>
            <wp:extent cx="1200150" cy="882650"/>
            <wp:effectExtent l="76200" t="76200" r="38100" b="107950"/>
            <wp:wrapNone/>
            <wp:docPr id="1227" name="Picture 1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Butterfly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50520">
                      <a:off x="0" y="0"/>
                      <a:ext cx="1200150" cy="882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846" w:rsidRPr="00A83846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2600320" behindDoc="0" locked="0" layoutInCell="1" allowOverlap="1" wp14:anchorId="4AFF9CC6" wp14:editId="13928E9C">
            <wp:simplePos x="0" y="0"/>
            <wp:positionH relativeFrom="column">
              <wp:posOffset>2291072</wp:posOffset>
            </wp:positionH>
            <wp:positionV relativeFrom="paragraph">
              <wp:posOffset>3438712</wp:posOffset>
            </wp:positionV>
            <wp:extent cx="1200290" cy="883262"/>
            <wp:effectExtent l="76200" t="76200" r="38100" b="107950"/>
            <wp:wrapNone/>
            <wp:docPr id="1228" name="Picture 1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Butterfly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50520">
                      <a:off x="0" y="0"/>
                      <a:ext cx="1200290" cy="88326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3846"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8</w:t>
      </w:r>
    </w:p>
    <w:p w14:paraId="08BB3438" w14:textId="35C55FD1" w:rsidR="003E5949" w:rsidRDefault="00A83846" w:rsidP="001D418D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noProof/>
        </w:rPr>
        <w:drawing>
          <wp:anchor distT="0" distB="0" distL="114300" distR="114300" simplePos="0" relativeHeight="252588032" behindDoc="0" locked="0" layoutInCell="1" allowOverlap="1" wp14:anchorId="6AC6DA84" wp14:editId="601F4C3B">
            <wp:simplePos x="0" y="0"/>
            <wp:positionH relativeFrom="column">
              <wp:posOffset>-426728</wp:posOffset>
            </wp:positionH>
            <wp:positionV relativeFrom="paragraph">
              <wp:posOffset>2197922</wp:posOffset>
            </wp:positionV>
            <wp:extent cx="1200290" cy="883262"/>
            <wp:effectExtent l="57150" t="95250" r="114300" b="127000"/>
            <wp:wrapNone/>
            <wp:docPr id="1222" name="Picture 1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Butterfly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4133">
                      <a:off x="0" y="0"/>
                      <a:ext cx="1200290" cy="88326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A19EA1" w14:textId="2E89D1C0" w:rsidR="003E5949" w:rsidRDefault="001F4642" w:rsidP="001D418D">
      <w:pPr>
        <w:jc w:val="center"/>
        <w:rPr>
          <w:rFonts w:ascii="Fira Sans" w:hAnsi="Fira Sans"/>
          <w:noProof/>
          <w:sz w:val="500"/>
          <w:szCs w:val="500"/>
        </w:rPr>
      </w:pPr>
      <w:r w:rsidRPr="001D418D">
        <w:rPr>
          <w:rFonts w:ascii="Fira Sans" w:hAnsi="Fira Sans"/>
          <w:sz w:val="500"/>
          <w:szCs w:val="500"/>
        </w:rPr>
        <w:br w:type="page"/>
      </w:r>
      <w:r w:rsidR="00A83846" w:rsidRPr="00A83846"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anchor distT="0" distB="0" distL="114300" distR="114300" simplePos="0" relativeHeight="252835840" behindDoc="0" locked="0" layoutInCell="1" allowOverlap="1" wp14:anchorId="11072D19" wp14:editId="0393311A">
            <wp:simplePos x="0" y="0"/>
            <wp:positionH relativeFrom="column">
              <wp:posOffset>-488315</wp:posOffset>
            </wp:positionH>
            <wp:positionV relativeFrom="paragraph">
              <wp:posOffset>4658995</wp:posOffset>
            </wp:positionV>
            <wp:extent cx="1030605" cy="1007745"/>
            <wp:effectExtent l="76200" t="57150" r="17145" b="59055"/>
            <wp:wrapNone/>
            <wp:docPr id="279" name="Picture 27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y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605" cy="10077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846" w:rsidRPr="00A83846"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2836864" behindDoc="0" locked="0" layoutInCell="1" allowOverlap="1" wp14:anchorId="22C2B201" wp14:editId="337AA831">
            <wp:simplePos x="0" y="0"/>
            <wp:positionH relativeFrom="column">
              <wp:posOffset>873760</wp:posOffset>
            </wp:positionH>
            <wp:positionV relativeFrom="paragraph">
              <wp:posOffset>4731385</wp:posOffset>
            </wp:positionV>
            <wp:extent cx="1030605" cy="1007745"/>
            <wp:effectExtent l="38100" t="57150" r="74295" b="59055"/>
            <wp:wrapNone/>
            <wp:docPr id="280" name="Picture 28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y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30605" cy="10077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846" w:rsidRPr="00A83846"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2837888" behindDoc="0" locked="0" layoutInCell="1" allowOverlap="1" wp14:anchorId="32AB0359" wp14:editId="07827978">
            <wp:simplePos x="0" y="0"/>
            <wp:positionH relativeFrom="column">
              <wp:posOffset>2251075</wp:posOffset>
            </wp:positionH>
            <wp:positionV relativeFrom="paragraph">
              <wp:posOffset>4784725</wp:posOffset>
            </wp:positionV>
            <wp:extent cx="1030605" cy="1007745"/>
            <wp:effectExtent l="95250" t="19050" r="17145" b="116205"/>
            <wp:wrapNone/>
            <wp:docPr id="281" name="Picture 28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y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58810" flipH="1">
                      <a:off x="0" y="0"/>
                      <a:ext cx="1030605" cy="10077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846" w:rsidRPr="00A83846"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2838912" behindDoc="0" locked="0" layoutInCell="1" allowOverlap="1" wp14:anchorId="1CFC971E" wp14:editId="09DD3D39">
            <wp:simplePos x="0" y="0"/>
            <wp:positionH relativeFrom="column">
              <wp:posOffset>3604260</wp:posOffset>
            </wp:positionH>
            <wp:positionV relativeFrom="paragraph">
              <wp:posOffset>4740275</wp:posOffset>
            </wp:positionV>
            <wp:extent cx="1030605" cy="1007745"/>
            <wp:effectExtent l="76200" t="57150" r="17145" b="59055"/>
            <wp:wrapNone/>
            <wp:docPr id="282" name="Picture 28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y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605" cy="10077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846" w:rsidRPr="00A83846"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2840960" behindDoc="0" locked="0" layoutInCell="1" allowOverlap="1" wp14:anchorId="6D0F540A" wp14:editId="74FC307E">
            <wp:simplePos x="0" y="0"/>
            <wp:positionH relativeFrom="column">
              <wp:posOffset>5164455</wp:posOffset>
            </wp:positionH>
            <wp:positionV relativeFrom="paragraph">
              <wp:posOffset>4729480</wp:posOffset>
            </wp:positionV>
            <wp:extent cx="1030605" cy="1007745"/>
            <wp:effectExtent l="95250" t="19050" r="17145" b="116205"/>
            <wp:wrapNone/>
            <wp:docPr id="283" name="Picture 28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y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58810" flipH="1">
                      <a:off x="0" y="0"/>
                      <a:ext cx="1030605" cy="10077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846" w:rsidRPr="00A83846"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2844032" behindDoc="0" locked="0" layoutInCell="1" allowOverlap="1" wp14:anchorId="6F86C767" wp14:editId="3DFED9F4">
            <wp:simplePos x="0" y="0"/>
            <wp:positionH relativeFrom="column">
              <wp:posOffset>773430</wp:posOffset>
            </wp:positionH>
            <wp:positionV relativeFrom="paragraph">
              <wp:posOffset>6196330</wp:posOffset>
            </wp:positionV>
            <wp:extent cx="1030605" cy="1007745"/>
            <wp:effectExtent l="38100" t="57150" r="74295" b="59055"/>
            <wp:wrapNone/>
            <wp:docPr id="285" name="Picture 28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y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30605" cy="10077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846" w:rsidRPr="00A83846"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2845056" behindDoc="0" locked="0" layoutInCell="1" allowOverlap="1" wp14:anchorId="37377CF1" wp14:editId="5C477FCE">
            <wp:simplePos x="0" y="0"/>
            <wp:positionH relativeFrom="column">
              <wp:posOffset>2150745</wp:posOffset>
            </wp:positionH>
            <wp:positionV relativeFrom="paragraph">
              <wp:posOffset>6249670</wp:posOffset>
            </wp:positionV>
            <wp:extent cx="1030605" cy="1007745"/>
            <wp:effectExtent l="95250" t="19050" r="17145" b="116205"/>
            <wp:wrapNone/>
            <wp:docPr id="286" name="Picture 28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y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58810" flipH="1">
                      <a:off x="0" y="0"/>
                      <a:ext cx="1030605" cy="10077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846" w:rsidRPr="00A83846"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2846080" behindDoc="0" locked="0" layoutInCell="1" allowOverlap="1" wp14:anchorId="13D75A15" wp14:editId="519500AB">
            <wp:simplePos x="0" y="0"/>
            <wp:positionH relativeFrom="column">
              <wp:posOffset>3503930</wp:posOffset>
            </wp:positionH>
            <wp:positionV relativeFrom="paragraph">
              <wp:posOffset>6205220</wp:posOffset>
            </wp:positionV>
            <wp:extent cx="1030605" cy="1007745"/>
            <wp:effectExtent l="76200" t="57150" r="17145" b="59055"/>
            <wp:wrapNone/>
            <wp:docPr id="287" name="Picture 28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y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605" cy="10077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846" w:rsidRPr="00A83846"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2847104" behindDoc="0" locked="0" layoutInCell="1" allowOverlap="1" wp14:anchorId="046D5B82" wp14:editId="45C92B75">
            <wp:simplePos x="0" y="0"/>
            <wp:positionH relativeFrom="column">
              <wp:posOffset>5064125</wp:posOffset>
            </wp:positionH>
            <wp:positionV relativeFrom="paragraph">
              <wp:posOffset>6194425</wp:posOffset>
            </wp:positionV>
            <wp:extent cx="1030605" cy="1007745"/>
            <wp:effectExtent l="95250" t="19050" r="17145" b="116205"/>
            <wp:wrapNone/>
            <wp:docPr id="1194" name="Picture 119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y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58810" flipH="1">
                      <a:off x="0" y="0"/>
                      <a:ext cx="1030605" cy="10077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846" w:rsidRPr="00A83846"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2849152" behindDoc="0" locked="0" layoutInCell="1" allowOverlap="1" wp14:anchorId="34C5C7B9" wp14:editId="2AEF9F90">
            <wp:simplePos x="0" y="0"/>
            <wp:positionH relativeFrom="column">
              <wp:posOffset>-508635</wp:posOffset>
            </wp:positionH>
            <wp:positionV relativeFrom="paragraph">
              <wp:posOffset>7718425</wp:posOffset>
            </wp:positionV>
            <wp:extent cx="1030605" cy="1007745"/>
            <wp:effectExtent l="76200" t="57150" r="17145" b="59055"/>
            <wp:wrapNone/>
            <wp:docPr id="1195" name="Picture 119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y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605" cy="10077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846" w:rsidRPr="00A83846"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2850176" behindDoc="0" locked="0" layoutInCell="1" allowOverlap="1" wp14:anchorId="6BB839AF" wp14:editId="7D651BFC">
            <wp:simplePos x="0" y="0"/>
            <wp:positionH relativeFrom="column">
              <wp:posOffset>851535</wp:posOffset>
            </wp:positionH>
            <wp:positionV relativeFrom="paragraph">
              <wp:posOffset>7790815</wp:posOffset>
            </wp:positionV>
            <wp:extent cx="1030605" cy="1007745"/>
            <wp:effectExtent l="38100" t="57150" r="74295" b="59055"/>
            <wp:wrapNone/>
            <wp:docPr id="1196" name="Picture 119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y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30605" cy="10077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846" w:rsidRPr="00A83846"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2851200" behindDoc="0" locked="0" layoutInCell="1" allowOverlap="1" wp14:anchorId="641F0221" wp14:editId="3AD7A1C0">
            <wp:simplePos x="0" y="0"/>
            <wp:positionH relativeFrom="column">
              <wp:posOffset>2228850</wp:posOffset>
            </wp:positionH>
            <wp:positionV relativeFrom="paragraph">
              <wp:posOffset>7844155</wp:posOffset>
            </wp:positionV>
            <wp:extent cx="1030605" cy="1007745"/>
            <wp:effectExtent l="95250" t="19050" r="17145" b="116205"/>
            <wp:wrapNone/>
            <wp:docPr id="1197" name="Picture 119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y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58810" flipH="1">
                      <a:off x="0" y="0"/>
                      <a:ext cx="1030605" cy="10077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846" w:rsidRPr="00A83846"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2852224" behindDoc="0" locked="0" layoutInCell="1" allowOverlap="1" wp14:anchorId="164CA886" wp14:editId="19FA8547">
            <wp:simplePos x="0" y="0"/>
            <wp:positionH relativeFrom="column">
              <wp:posOffset>3582035</wp:posOffset>
            </wp:positionH>
            <wp:positionV relativeFrom="paragraph">
              <wp:posOffset>7799705</wp:posOffset>
            </wp:positionV>
            <wp:extent cx="1030605" cy="1007745"/>
            <wp:effectExtent l="76200" t="57150" r="17145" b="59055"/>
            <wp:wrapNone/>
            <wp:docPr id="1198" name="Picture 119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y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605" cy="10077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846" w:rsidRPr="00A83846"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2853248" behindDoc="0" locked="0" layoutInCell="1" allowOverlap="1" wp14:anchorId="4675F99B" wp14:editId="559D98C4">
            <wp:simplePos x="0" y="0"/>
            <wp:positionH relativeFrom="column">
              <wp:posOffset>5142230</wp:posOffset>
            </wp:positionH>
            <wp:positionV relativeFrom="paragraph">
              <wp:posOffset>7788910</wp:posOffset>
            </wp:positionV>
            <wp:extent cx="1030605" cy="1007745"/>
            <wp:effectExtent l="95250" t="19050" r="17145" b="116205"/>
            <wp:wrapNone/>
            <wp:docPr id="1199" name="Picture 119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y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58810" flipH="1">
                      <a:off x="0" y="0"/>
                      <a:ext cx="1030605" cy="10077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846" w:rsidRPr="00A83846"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2665856" behindDoc="0" locked="0" layoutInCell="1" allowOverlap="1" wp14:anchorId="13B9DFEA" wp14:editId="35BE039E">
            <wp:simplePos x="0" y="0"/>
            <wp:positionH relativeFrom="column">
              <wp:posOffset>-485775</wp:posOffset>
            </wp:positionH>
            <wp:positionV relativeFrom="paragraph">
              <wp:posOffset>3324860</wp:posOffset>
            </wp:positionV>
            <wp:extent cx="1030605" cy="1007745"/>
            <wp:effectExtent l="76200" t="57150" r="17145" b="59055"/>
            <wp:wrapNone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y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605" cy="10077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846" w:rsidRPr="00A83846"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2831744" behindDoc="0" locked="0" layoutInCell="1" allowOverlap="1" wp14:anchorId="6285ED68" wp14:editId="2B6AA80F">
            <wp:simplePos x="0" y="0"/>
            <wp:positionH relativeFrom="column">
              <wp:posOffset>3023235</wp:posOffset>
            </wp:positionH>
            <wp:positionV relativeFrom="paragraph">
              <wp:posOffset>3464560</wp:posOffset>
            </wp:positionV>
            <wp:extent cx="1030605" cy="1007745"/>
            <wp:effectExtent l="95250" t="19050" r="17145" b="116205"/>
            <wp:wrapNone/>
            <wp:docPr id="276" name="Picture 27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y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58810" flipH="1">
                      <a:off x="0" y="0"/>
                      <a:ext cx="1030605" cy="10077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846" w:rsidRPr="00A83846"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2829696" behindDoc="0" locked="0" layoutInCell="1" allowOverlap="1" wp14:anchorId="7F339BBE" wp14:editId="7CD5A6BD">
            <wp:simplePos x="0" y="0"/>
            <wp:positionH relativeFrom="column">
              <wp:posOffset>1518920</wp:posOffset>
            </wp:positionH>
            <wp:positionV relativeFrom="paragraph">
              <wp:posOffset>3465830</wp:posOffset>
            </wp:positionV>
            <wp:extent cx="1030605" cy="1007745"/>
            <wp:effectExtent l="38100" t="57150" r="74295" b="59055"/>
            <wp:wrapNone/>
            <wp:docPr id="275" name="Picture 27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y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30605" cy="10077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846" w:rsidRPr="00A83846"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2833792" behindDoc="0" locked="0" layoutInCell="1" allowOverlap="1" wp14:anchorId="386B4DE6" wp14:editId="78D88C13">
            <wp:simplePos x="0" y="0"/>
            <wp:positionH relativeFrom="column">
              <wp:posOffset>4768106</wp:posOffset>
            </wp:positionH>
            <wp:positionV relativeFrom="paragraph">
              <wp:posOffset>3406140</wp:posOffset>
            </wp:positionV>
            <wp:extent cx="1030605" cy="1007745"/>
            <wp:effectExtent l="76200" t="57150" r="17145" b="59055"/>
            <wp:wrapNone/>
            <wp:docPr id="278" name="Picture 27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y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605" cy="10077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3846"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9</w:t>
      </w:r>
    </w:p>
    <w:p w14:paraId="387BEF0E" w14:textId="02E0DE54" w:rsidR="001F4642" w:rsidRDefault="00A83846" w:rsidP="001D418D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843008" behindDoc="0" locked="0" layoutInCell="1" allowOverlap="1" wp14:anchorId="60F47B78" wp14:editId="165DC7FC">
            <wp:simplePos x="0" y="0"/>
            <wp:positionH relativeFrom="column">
              <wp:posOffset>-366504</wp:posOffset>
            </wp:positionH>
            <wp:positionV relativeFrom="paragraph">
              <wp:posOffset>1863090</wp:posOffset>
            </wp:positionV>
            <wp:extent cx="1030605" cy="1007745"/>
            <wp:effectExtent l="76200" t="57150" r="17145" b="59055"/>
            <wp:wrapNone/>
            <wp:docPr id="284" name="Picture 28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y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605" cy="10077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642">
        <w:rPr>
          <w:rFonts w:ascii="Fira Sans" w:hAnsi="Fira Sans"/>
          <w:noProof/>
          <w:sz w:val="500"/>
          <w:szCs w:val="500"/>
        </w:rPr>
        <w:br w:type="page"/>
      </w:r>
    </w:p>
    <w:p w14:paraId="058EB525" w14:textId="4EB99DED" w:rsidR="001F4642" w:rsidRPr="00A83846" w:rsidRDefault="000B00B9" w:rsidP="001D418D">
      <w:pPr>
        <w:jc w:val="center"/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3846"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anchor distT="0" distB="0" distL="114300" distR="114300" simplePos="0" relativeHeight="252645376" behindDoc="0" locked="0" layoutInCell="1" allowOverlap="1" wp14:anchorId="710F1B44" wp14:editId="6D16B3D9">
            <wp:simplePos x="0" y="0"/>
            <wp:positionH relativeFrom="column">
              <wp:posOffset>4848225</wp:posOffset>
            </wp:positionH>
            <wp:positionV relativeFrom="paragraph">
              <wp:posOffset>3639864</wp:posOffset>
            </wp:positionV>
            <wp:extent cx="937557" cy="788276"/>
            <wp:effectExtent l="76200" t="76200" r="0" b="69215"/>
            <wp:wrapNone/>
            <wp:docPr id="1250" name="Picture 1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" name="Ladybird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557" cy="7882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3846"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2643328" behindDoc="0" locked="0" layoutInCell="1" allowOverlap="1" wp14:anchorId="633FF967" wp14:editId="60B078C9">
            <wp:simplePos x="0" y="0"/>
            <wp:positionH relativeFrom="column">
              <wp:posOffset>3461757</wp:posOffset>
            </wp:positionH>
            <wp:positionV relativeFrom="paragraph">
              <wp:posOffset>3715231</wp:posOffset>
            </wp:positionV>
            <wp:extent cx="937557" cy="788276"/>
            <wp:effectExtent l="76200" t="76200" r="0" b="69215"/>
            <wp:wrapNone/>
            <wp:docPr id="1249" name="Picture 1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" name="Ladybird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557" cy="7882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3846"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2641280" behindDoc="0" locked="0" layoutInCell="1" allowOverlap="1" wp14:anchorId="63BE2B0F" wp14:editId="2CDE214E">
            <wp:simplePos x="0" y="0"/>
            <wp:positionH relativeFrom="column">
              <wp:posOffset>2222588</wp:posOffset>
            </wp:positionH>
            <wp:positionV relativeFrom="paragraph">
              <wp:posOffset>3711825</wp:posOffset>
            </wp:positionV>
            <wp:extent cx="937557" cy="788276"/>
            <wp:effectExtent l="76200" t="76200" r="0" b="69215"/>
            <wp:wrapNone/>
            <wp:docPr id="1248" name="Picture 1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" name="Ladybird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557" cy="7882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3846"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2639232" behindDoc="0" locked="0" layoutInCell="1" allowOverlap="1" wp14:anchorId="5276CDF1" wp14:editId="35F90268">
            <wp:simplePos x="0" y="0"/>
            <wp:positionH relativeFrom="column">
              <wp:posOffset>934370</wp:posOffset>
            </wp:positionH>
            <wp:positionV relativeFrom="paragraph">
              <wp:posOffset>3660951</wp:posOffset>
            </wp:positionV>
            <wp:extent cx="937557" cy="788276"/>
            <wp:effectExtent l="76200" t="76200" r="0" b="69215"/>
            <wp:wrapNone/>
            <wp:docPr id="1247" name="Picture 1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" name="Ladybird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557" cy="7882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7F9" w:rsidRPr="00A83846"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2517376" behindDoc="0" locked="0" layoutInCell="1" allowOverlap="1" wp14:anchorId="3317781B" wp14:editId="07251DE8">
            <wp:simplePos x="0" y="0"/>
            <wp:positionH relativeFrom="column">
              <wp:posOffset>-366898</wp:posOffset>
            </wp:positionH>
            <wp:positionV relativeFrom="paragraph">
              <wp:posOffset>3531476</wp:posOffset>
            </wp:positionV>
            <wp:extent cx="937557" cy="788276"/>
            <wp:effectExtent l="76200" t="76200" r="0" b="69215"/>
            <wp:wrapNone/>
            <wp:docPr id="1163" name="Picture 1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" name="Ladybird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557" cy="7882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642" w:rsidRPr="00A83846">
        <w:rPr>
          <w:rFonts w:ascii="Fira Sans" w:hAnsi="Fira Sans"/>
          <w:noProof/>
          <w:color w:val="000000" w:themeColor="text1"/>
          <w:sz w:val="500"/>
          <w:szCs w:val="5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</w:p>
    <w:p w14:paraId="3432E0CE" w14:textId="68260031" w:rsidR="00B95E27" w:rsidRPr="00635098" w:rsidRDefault="000B00B9" w:rsidP="00635098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662784" behindDoc="0" locked="0" layoutInCell="1" allowOverlap="1" wp14:anchorId="5A58F28F" wp14:editId="6119CB31">
            <wp:simplePos x="0" y="0"/>
            <wp:positionH relativeFrom="column">
              <wp:posOffset>4990465</wp:posOffset>
            </wp:positionH>
            <wp:positionV relativeFrom="paragraph">
              <wp:posOffset>3973195</wp:posOffset>
            </wp:positionV>
            <wp:extent cx="937260" cy="788035"/>
            <wp:effectExtent l="76200" t="76200" r="0" b="69215"/>
            <wp:wrapNone/>
            <wp:docPr id="1265" name="Picture 1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" name="Ladybird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7880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661760" behindDoc="0" locked="0" layoutInCell="1" allowOverlap="1" wp14:anchorId="03CF3039" wp14:editId="7D55D6AE">
            <wp:simplePos x="0" y="0"/>
            <wp:positionH relativeFrom="column">
              <wp:posOffset>3603625</wp:posOffset>
            </wp:positionH>
            <wp:positionV relativeFrom="paragraph">
              <wp:posOffset>4048125</wp:posOffset>
            </wp:positionV>
            <wp:extent cx="937260" cy="788035"/>
            <wp:effectExtent l="76200" t="76200" r="0" b="69215"/>
            <wp:wrapNone/>
            <wp:docPr id="1264" name="Picture 1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" name="Ladybird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7880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660736" behindDoc="0" locked="0" layoutInCell="1" allowOverlap="1" wp14:anchorId="05357E1B" wp14:editId="663AEAFD">
            <wp:simplePos x="0" y="0"/>
            <wp:positionH relativeFrom="column">
              <wp:posOffset>2364740</wp:posOffset>
            </wp:positionH>
            <wp:positionV relativeFrom="paragraph">
              <wp:posOffset>4044950</wp:posOffset>
            </wp:positionV>
            <wp:extent cx="937260" cy="788035"/>
            <wp:effectExtent l="76200" t="76200" r="0" b="69215"/>
            <wp:wrapNone/>
            <wp:docPr id="1263" name="Picture 1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" name="Ladybird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7880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659712" behindDoc="0" locked="0" layoutInCell="1" allowOverlap="1" wp14:anchorId="4E4FD8A0" wp14:editId="202C8018">
            <wp:simplePos x="0" y="0"/>
            <wp:positionH relativeFrom="column">
              <wp:posOffset>1076325</wp:posOffset>
            </wp:positionH>
            <wp:positionV relativeFrom="paragraph">
              <wp:posOffset>3994150</wp:posOffset>
            </wp:positionV>
            <wp:extent cx="937260" cy="788035"/>
            <wp:effectExtent l="76200" t="76200" r="0" b="69215"/>
            <wp:wrapNone/>
            <wp:docPr id="1262" name="Picture 1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" name="Ladybird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7880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658688" behindDoc="0" locked="0" layoutInCell="1" allowOverlap="1" wp14:anchorId="2CB802B3" wp14:editId="0540C0AE">
            <wp:simplePos x="0" y="0"/>
            <wp:positionH relativeFrom="column">
              <wp:posOffset>-222885</wp:posOffset>
            </wp:positionH>
            <wp:positionV relativeFrom="paragraph">
              <wp:posOffset>3864610</wp:posOffset>
            </wp:positionV>
            <wp:extent cx="937260" cy="788035"/>
            <wp:effectExtent l="76200" t="76200" r="0" b="69215"/>
            <wp:wrapNone/>
            <wp:docPr id="1261" name="Picture 1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" name="Ladybird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7880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657664" behindDoc="0" locked="0" layoutInCell="1" allowOverlap="1" wp14:anchorId="0DC819CF" wp14:editId="754F7B79">
            <wp:simplePos x="0" y="0"/>
            <wp:positionH relativeFrom="column">
              <wp:posOffset>4890770</wp:posOffset>
            </wp:positionH>
            <wp:positionV relativeFrom="paragraph">
              <wp:posOffset>2439035</wp:posOffset>
            </wp:positionV>
            <wp:extent cx="937260" cy="788035"/>
            <wp:effectExtent l="76200" t="76200" r="0" b="69215"/>
            <wp:wrapNone/>
            <wp:docPr id="1260" name="Picture 1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" name="Ladybird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7880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656640" behindDoc="0" locked="0" layoutInCell="1" allowOverlap="1" wp14:anchorId="6517A270" wp14:editId="6E37FF71">
            <wp:simplePos x="0" y="0"/>
            <wp:positionH relativeFrom="column">
              <wp:posOffset>3503930</wp:posOffset>
            </wp:positionH>
            <wp:positionV relativeFrom="paragraph">
              <wp:posOffset>2513965</wp:posOffset>
            </wp:positionV>
            <wp:extent cx="937260" cy="788035"/>
            <wp:effectExtent l="76200" t="76200" r="0" b="69215"/>
            <wp:wrapNone/>
            <wp:docPr id="1259" name="Picture 1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" name="Ladybird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7880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655616" behindDoc="0" locked="0" layoutInCell="1" allowOverlap="1" wp14:anchorId="7219C72A" wp14:editId="5D0A464E">
            <wp:simplePos x="0" y="0"/>
            <wp:positionH relativeFrom="column">
              <wp:posOffset>2265045</wp:posOffset>
            </wp:positionH>
            <wp:positionV relativeFrom="paragraph">
              <wp:posOffset>2510790</wp:posOffset>
            </wp:positionV>
            <wp:extent cx="937260" cy="788035"/>
            <wp:effectExtent l="76200" t="76200" r="0" b="69215"/>
            <wp:wrapNone/>
            <wp:docPr id="1258" name="Picture 1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" name="Ladybird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7880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654592" behindDoc="0" locked="0" layoutInCell="1" allowOverlap="1" wp14:anchorId="681351A4" wp14:editId="23826931">
            <wp:simplePos x="0" y="0"/>
            <wp:positionH relativeFrom="column">
              <wp:posOffset>976630</wp:posOffset>
            </wp:positionH>
            <wp:positionV relativeFrom="paragraph">
              <wp:posOffset>2459990</wp:posOffset>
            </wp:positionV>
            <wp:extent cx="937260" cy="788035"/>
            <wp:effectExtent l="76200" t="76200" r="0" b="69215"/>
            <wp:wrapNone/>
            <wp:docPr id="1257" name="Picture 1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" name="Ladybird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7880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653568" behindDoc="0" locked="0" layoutInCell="1" allowOverlap="1" wp14:anchorId="7E7718C5" wp14:editId="48814D61">
            <wp:simplePos x="0" y="0"/>
            <wp:positionH relativeFrom="column">
              <wp:posOffset>-322908</wp:posOffset>
            </wp:positionH>
            <wp:positionV relativeFrom="paragraph">
              <wp:posOffset>2330866</wp:posOffset>
            </wp:positionV>
            <wp:extent cx="937557" cy="788276"/>
            <wp:effectExtent l="76200" t="76200" r="0" b="69215"/>
            <wp:wrapNone/>
            <wp:docPr id="1256" name="Picture 1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" name="Ladybird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557" cy="7882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647424" behindDoc="0" locked="0" layoutInCell="1" allowOverlap="1" wp14:anchorId="54BD286D" wp14:editId="1AFE7D33">
            <wp:simplePos x="0" y="0"/>
            <wp:positionH relativeFrom="column">
              <wp:posOffset>-266065</wp:posOffset>
            </wp:positionH>
            <wp:positionV relativeFrom="paragraph">
              <wp:posOffset>852170</wp:posOffset>
            </wp:positionV>
            <wp:extent cx="937260" cy="788035"/>
            <wp:effectExtent l="76200" t="76200" r="0" b="69215"/>
            <wp:wrapNone/>
            <wp:docPr id="1251" name="Picture 1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" name="Ladybird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7880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648448" behindDoc="0" locked="0" layoutInCell="1" allowOverlap="1" wp14:anchorId="4F4E3160" wp14:editId="3015E0A0">
            <wp:simplePos x="0" y="0"/>
            <wp:positionH relativeFrom="column">
              <wp:posOffset>1033780</wp:posOffset>
            </wp:positionH>
            <wp:positionV relativeFrom="paragraph">
              <wp:posOffset>981710</wp:posOffset>
            </wp:positionV>
            <wp:extent cx="937260" cy="788035"/>
            <wp:effectExtent l="76200" t="76200" r="0" b="69215"/>
            <wp:wrapNone/>
            <wp:docPr id="1252" name="Picture 1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" name="Ladybird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7880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649472" behindDoc="0" locked="0" layoutInCell="1" allowOverlap="1" wp14:anchorId="0F945FFB" wp14:editId="52571E75">
            <wp:simplePos x="0" y="0"/>
            <wp:positionH relativeFrom="column">
              <wp:posOffset>2322195</wp:posOffset>
            </wp:positionH>
            <wp:positionV relativeFrom="paragraph">
              <wp:posOffset>1032510</wp:posOffset>
            </wp:positionV>
            <wp:extent cx="937260" cy="788035"/>
            <wp:effectExtent l="76200" t="76200" r="0" b="69215"/>
            <wp:wrapNone/>
            <wp:docPr id="1253" name="Picture 1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" name="Ladybird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7880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650496" behindDoc="0" locked="0" layoutInCell="1" allowOverlap="1" wp14:anchorId="199B9B54" wp14:editId="73386184">
            <wp:simplePos x="0" y="0"/>
            <wp:positionH relativeFrom="column">
              <wp:posOffset>3561080</wp:posOffset>
            </wp:positionH>
            <wp:positionV relativeFrom="paragraph">
              <wp:posOffset>1035685</wp:posOffset>
            </wp:positionV>
            <wp:extent cx="937260" cy="788035"/>
            <wp:effectExtent l="76200" t="76200" r="0" b="69215"/>
            <wp:wrapNone/>
            <wp:docPr id="1254" name="Picture 1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" name="Ladybird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7880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651520" behindDoc="0" locked="0" layoutInCell="1" allowOverlap="1" wp14:anchorId="59A56DF9" wp14:editId="5501FE30">
            <wp:simplePos x="0" y="0"/>
            <wp:positionH relativeFrom="column">
              <wp:posOffset>4948008</wp:posOffset>
            </wp:positionH>
            <wp:positionV relativeFrom="paragraph">
              <wp:posOffset>961149</wp:posOffset>
            </wp:positionV>
            <wp:extent cx="937557" cy="788276"/>
            <wp:effectExtent l="76200" t="76200" r="0" b="69215"/>
            <wp:wrapNone/>
            <wp:docPr id="1255" name="Picture 1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" name="Ladybird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557" cy="7882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95E27" w:rsidRPr="00635098" w:rsidSect="00160200">
      <w:headerReference w:type="default" r:id="rId30"/>
      <w:footerReference w:type="default" r:id="rId31"/>
      <w:pgSz w:w="11906" w:h="16838"/>
      <w:pgMar w:top="144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C0BB90" w14:textId="77777777" w:rsidR="008303F8" w:rsidRDefault="008303F8" w:rsidP="00B67367">
      <w:pPr>
        <w:spacing w:after="0" w:line="240" w:lineRule="auto"/>
      </w:pPr>
      <w:r>
        <w:separator/>
      </w:r>
    </w:p>
  </w:endnote>
  <w:endnote w:type="continuationSeparator" w:id="0">
    <w:p w14:paraId="5ED5C8B6" w14:textId="77777777" w:rsidR="008303F8" w:rsidRDefault="008303F8" w:rsidP="00B67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FA49D971-2709-4077-AFE5-F71873432825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BC53F988-DEF2-463F-85C1-F5E6D7F4E268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3" w:fontKey="{97FE3DE1-0C33-4CBB-A733-A170B3700E0B}"/>
  </w:font>
  <w:font w:name="Sassoon">
    <w:panose1 w:val="02000503040000090004"/>
    <w:charset w:val="00"/>
    <w:family w:val="auto"/>
    <w:pitch w:val="variable"/>
    <w:sig w:usb0="80000027" w:usb1="00000000" w:usb2="00000000" w:usb3="00000000" w:csb0="00000001" w:csb1="00000000"/>
    <w:embedRegular r:id="rId4" w:fontKey="{38491D72-2DFC-4866-8BE7-478E99651F17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6F58DB93-9DFF-4A49-8390-AF04EEC791A6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6" w:fontKey="{BE499146-F51C-4038-9FD4-799638E26C9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2E1FD" w14:textId="2327A271" w:rsidR="00B67367" w:rsidRDefault="00B67367">
    <w:pPr>
      <w:pStyle w:val="Foot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620B10" wp14:editId="22913991">
              <wp:simplePos x="0" y="0"/>
              <wp:positionH relativeFrom="column">
                <wp:posOffset>-804774</wp:posOffset>
              </wp:positionH>
              <wp:positionV relativeFrom="paragraph">
                <wp:posOffset>39777</wp:posOffset>
              </wp:positionV>
              <wp:extent cx="2272665" cy="470535"/>
              <wp:effectExtent l="0" t="0" r="0" b="5715"/>
              <wp:wrapNone/>
              <wp:docPr id="664" name="Text Box 6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2665" cy="4705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ECC0CB" w14:textId="428E39CD" w:rsidR="00B67367" w:rsidRDefault="00B67367" w:rsidP="00B6736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620B10" id="_x0000_t202" coordsize="21600,21600" o:spt="202" path="m,l,21600r21600,l21600,xe">
              <v:stroke joinstyle="miter"/>
              <v:path gradientshapeok="t" o:connecttype="rect"/>
            </v:shapetype>
            <v:shape id="Text Box 664" o:spid="_x0000_s1029" type="#_x0000_t202" style="position:absolute;margin-left:-63.35pt;margin-top:3.15pt;width:178.95pt;height:3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" filled="f" stroked="f">
              <v:textbox>
                <w:txbxContent>
                  <w:p w14:paraId="6AECC0CB" w14:textId="428E39CD" w:rsidR="00B67367" w:rsidRDefault="00B67367" w:rsidP="00B67367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65959F" w14:textId="77777777" w:rsidR="008303F8" w:rsidRDefault="008303F8" w:rsidP="00B67367">
      <w:pPr>
        <w:spacing w:after="0" w:line="240" w:lineRule="auto"/>
      </w:pPr>
      <w:r>
        <w:separator/>
      </w:r>
    </w:p>
  </w:footnote>
  <w:footnote w:type="continuationSeparator" w:id="0">
    <w:p w14:paraId="256A465F" w14:textId="77777777" w:rsidR="008303F8" w:rsidRDefault="008303F8" w:rsidP="00B67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1C52F" w14:textId="77041083" w:rsidR="00B67367" w:rsidRDefault="00A83846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046C7F4D" wp14:editId="75740C6F">
              <wp:simplePos x="0" y="0"/>
              <wp:positionH relativeFrom="column">
                <wp:posOffset>-645686</wp:posOffset>
              </wp:positionH>
              <wp:positionV relativeFrom="paragraph">
                <wp:posOffset>-189230</wp:posOffset>
              </wp:positionV>
              <wp:extent cx="7035800" cy="10215880"/>
              <wp:effectExtent l="19050" t="19050" r="12700" b="1397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5800" cy="10215880"/>
                        <a:chOff x="0" y="0"/>
                        <a:chExt cx="7035774" cy="10215880"/>
                      </a:xfrm>
                    </wpg:grpSpPr>
                    <wps:wsp>
                      <wps:cNvPr id="246" name="Rectangle: Rounded Corners 246"/>
                      <wps:cNvSpPr/>
                      <wps:spPr>
                        <a:xfrm>
                          <a:off x="3285" y="0"/>
                          <a:ext cx="7031355" cy="10215880"/>
                        </a:xfrm>
                        <a:prstGeom prst="roundRect">
                          <a:avLst>
                            <a:gd name="adj" fmla="val 7026"/>
                          </a:avLst>
                        </a:prstGeom>
                        <a:solidFill>
                          <a:srgbClr val="F4F9F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9976288"/>
                          <a:ext cx="7035774" cy="2339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C62EC" w14:textId="77777777" w:rsidR="00A83846" w:rsidRDefault="00A83846" w:rsidP="00A83846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604BC92E" w14:textId="77777777" w:rsidR="00A83846" w:rsidRDefault="00A83846" w:rsidP="00A8384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6C7F4D" id="Group 4" o:spid="_x0000_s1026" style="position:absolute;margin-left:-50.85pt;margin-top:-14.9pt;width:554pt;height:804.4pt;z-index:-251654144" coordsize="70357,102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">
              <v:roundrect id="Rectangle: Rounded Corners 246" o:spid="_x0000_s1027" style="position:absolute;left:32;width:70314;height:102158;visibility:visible;mso-wrap-style:square;v-text-anchor:middle" arcsize="46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" fillcolor="#f4f9f1" strokecolor="#00b050" strokeweight="3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top:99762;width:70357;height:2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l8o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2T6Ts8zsQjIJd3AAAA//8DAFBLAQItABQABgAIAAAAIQDb4fbL7gAAAIUBAAATAAAAAAAAAAAA&#10;AAAAAAAAAABbQ29udGVudF9UeXBlc10ueG1sUEsBAi0AFAAGAAgAAAAhAFr0LFu/AAAAFQEAAAsA&#10;AAAAAAAAAAAAAAAAHwEAAF9yZWxzLy5yZWxzUEsBAi0AFAAGAAgAAAAhAC72XyjEAAAA3AAAAA8A&#10;AAAAAAAAAAAAAAAABwIAAGRycy9kb3ducmV2LnhtbFBLBQYAAAAAAwADALcAAAD4AgAAAAA=&#10;" filled="f" stroked="f">
                <v:textbox>
                  <w:txbxContent>
                    <w:p w14:paraId="515C62EC" w14:textId="77777777" w:rsidR="00A83846" w:rsidRDefault="00A83846" w:rsidP="00A83846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604BC92E" w14:textId="77777777" w:rsidR="00A83846" w:rsidRDefault="00A83846" w:rsidP="00A8384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14:paraId="5E17CB78" w14:textId="77777777" w:rsidR="00B67367" w:rsidRDefault="00B673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11D31"/>
    <w:rsid w:val="00046026"/>
    <w:rsid w:val="00091091"/>
    <w:rsid w:val="000A6C23"/>
    <w:rsid w:val="000B00B9"/>
    <w:rsid w:val="000B578C"/>
    <w:rsid w:val="000D06C9"/>
    <w:rsid w:val="000F03F4"/>
    <w:rsid w:val="000F5096"/>
    <w:rsid w:val="001440FB"/>
    <w:rsid w:val="00160200"/>
    <w:rsid w:val="001F4642"/>
    <w:rsid w:val="002018A8"/>
    <w:rsid w:val="002766D0"/>
    <w:rsid w:val="0033090D"/>
    <w:rsid w:val="00376F5A"/>
    <w:rsid w:val="00381E74"/>
    <w:rsid w:val="003E5949"/>
    <w:rsid w:val="003F5756"/>
    <w:rsid w:val="00423572"/>
    <w:rsid w:val="0046593C"/>
    <w:rsid w:val="0047085C"/>
    <w:rsid w:val="004A63E2"/>
    <w:rsid w:val="00535BD8"/>
    <w:rsid w:val="00551F85"/>
    <w:rsid w:val="005B705A"/>
    <w:rsid w:val="00611998"/>
    <w:rsid w:val="00635098"/>
    <w:rsid w:val="006E16B0"/>
    <w:rsid w:val="00731CFB"/>
    <w:rsid w:val="007A3BB4"/>
    <w:rsid w:val="007B627F"/>
    <w:rsid w:val="007E3808"/>
    <w:rsid w:val="007F2679"/>
    <w:rsid w:val="008303F8"/>
    <w:rsid w:val="00880A21"/>
    <w:rsid w:val="008C1F9A"/>
    <w:rsid w:val="009251F1"/>
    <w:rsid w:val="009341D9"/>
    <w:rsid w:val="00935C63"/>
    <w:rsid w:val="0094055A"/>
    <w:rsid w:val="00997DFA"/>
    <w:rsid w:val="009A3846"/>
    <w:rsid w:val="00A83846"/>
    <w:rsid w:val="00AC6F5B"/>
    <w:rsid w:val="00B01047"/>
    <w:rsid w:val="00B04489"/>
    <w:rsid w:val="00B67367"/>
    <w:rsid w:val="00B95E27"/>
    <w:rsid w:val="00C1546A"/>
    <w:rsid w:val="00C21BE1"/>
    <w:rsid w:val="00C436E9"/>
    <w:rsid w:val="00C72DC7"/>
    <w:rsid w:val="00CD3515"/>
    <w:rsid w:val="00CE6A9C"/>
    <w:rsid w:val="00D16767"/>
    <w:rsid w:val="00D464F2"/>
    <w:rsid w:val="00D601E2"/>
    <w:rsid w:val="00D96270"/>
    <w:rsid w:val="00DA1CD6"/>
    <w:rsid w:val="00DE17F9"/>
    <w:rsid w:val="00E42EBF"/>
    <w:rsid w:val="00E4611C"/>
    <w:rsid w:val="00EC2B97"/>
    <w:rsid w:val="00F145E4"/>
    <w:rsid w:val="00F23FD2"/>
    <w:rsid w:val="00F467ED"/>
    <w:rsid w:val="00FE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73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367"/>
  </w:style>
  <w:style w:type="paragraph" w:styleId="Footer">
    <w:name w:val="footer"/>
    <w:basedOn w:val="Normal"/>
    <w:link w:val="FooterChar"/>
    <w:uiPriority w:val="99"/>
    <w:unhideWhenUsed/>
    <w:rsid w:val="00B673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BD9F7-2F6C-4572-8A31-C9E25D39A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18-06-09T21:05:00Z</cp:lastPrinted>
  <dcterms:created xsi:type="dcterms:W3CDTF">2019-12-23T00:45:00Z</dcterms:created>
  <dcterms:modified xsi:type="dcterms:W3CDTF">2021-02-19T11:05:00Z</dcterms:modified>
</cp:coreProperties>
</file>